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60"/>
        <w:gridCol w:w="1166"/>
        <w:gridCol w:w="2410"/>
        <w:gridCol w:w="2551"/>
        <w:gridCol w:w="1701"/>
        <w:gridCol w:w="236"/>
      </w:tblGrid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Приложение 1</w:t>
            </w:r>
          </w:p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FC2D1A"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</w:p>
          <w:p w:rsidR="001D6BD8" w:rsidRPr="00FC2D1A" w:rsidRDefault="00844F29" w:rsidP="0011554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D6BD8" w:rsidRPr="00FC2D1A">
              <w:rPr>
                <w:sz w:val="22"/>
                <w:szCs w:val="22"/>
              </w:rPr>
              <w:t>муниципального района</w:t>
            </w:r>
            <w:r w:rsidR="001D6BD8">
              <w:rPr>
                <w:sz w:val="22"/>
                <w:szCs w:val="22"/>
              </w:rPr>
              <w:t xml:space="preserve"> </w:t>
            </w:r>
            <w:r w:rsidR="001D6BD8" w:rsidRPr="00FC2D1A">
              <w:rPr>
                <w:sz w:val="22"/>
                <w:szCs w:val="22"/>
              </w:rPr>
              <w:t>за 202</w:t>
            </w:r>
            <w:r w:rsidR="0011554B">
              <w:rPr>
                <w:sz w:val="22"/>
                <w:szCs w:val="22"/>
              </w:rPr>
              <w:t>3</w:t>
            </w:r>
            <w:r w:rsidR="001D6BD8" w:rsidRPr="00FC2D1A">
              <w:rPr>
                <w:sz w:val="22"/>
                <w:szCs w:val="22"/>
              </w:rPr>
              <w:t xml:space="preserve"> год"</w:t>
            </w: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29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ы бюджета </w:t>
            </w:r>
            <w:proofErr w:type="spellStart"/>
            <w:r w:rsidR="00844F29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r w:rsidRPr="00FC2D1A">
              <w:rPr>
                <w:b/>
                <w:bCs/>
                <w:sz w:val="22"/>
                <w:szCs w:val="22"/>
              </w:rPr>
              <w:t>муниципального района за 202</w:t>
            </w:r>
            <w:r w:rsidR="0011554B">
              <w:rPr>
                <w:b/>
                <w:bCs/>
                <w:sz w:val="22"/>
                <w:szCs w:val="22"/>
              </w:rPr>
              <w:t>3</w:t>
            </w:r>
            <w:r w:rsidRPr="00FC2D1A">
              <w:rPr>
                <w:b/>
                <w:bCs/>
                <w:sz w:val="22"/>
                <w:szCs w:val="22"/>
              </w:rPr>
              <w:t xml:space="preserve"> год по кодам классификации </w:t>
            </w:r>
          </w:p>
          <w:p w:rsidR="001D6BD8" w:rsidRPr="00FC2D1A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ов 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юджетов</w:t>
            </w:r>
          </w:p>
        </w:tc>
      </w:tr>
      <w:tr w:rsidR="001D6BD8" w:rsidRPr="00FC2D1A" w:rsidTr="001D6BD8">
        <w:trPr>
          <w:gridAfter w:val="1"/>
          <w:wAfter w:w="236" w:type="dxa"/>
          <w:trHeight w:val="39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EA4490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( рубл</w:t>
            </w:r>
            <w:r w:rsidR="00EA4490">
              <w:rPr>
                <w:sz w:val="22"/>
                <w:szCs w:val="22"/>
              </w:rPr>
              <w:t>ей)</w:t>
            </w: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о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ссовое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служба по надзору в сфере пр</w:t>
            </w:r>
            <w:r w:rsidRPr="0031688B">
              <w:rPr>
                <w:b/>
                <w:bCs/>
                <w:sz w:val="22"/>
                <w:szCs w:val="22"/>
              </w:rPr>
              <w:t>и</w:t>
            </w:r>
            <w:r w:rsidRPr="0031688B">
              <w:rPr>
                <w:b/>
                <w:bCs/>
                <w:sz w:val="22"/>
                <w:szCs w:val="22"/>
              </w:rPr>
              <w:t>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74 12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F65E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0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негативное воздействие на окруж</w:t>
            </w:r>
            <w:r w:rsidRPr="0031688B">
              <w:rPr>
                <w:b/>
                <w:bCs/>
                <w:sz w:val="22"/>
                <w:szCs w:val="22"/>
              </w:rPr>
              <w:t>а</w:t>
            </w:r>
            <w:r w:rsidRPr="0031688B">
              <w:rPr>
                <w:b/>
                <w:bCs/>
                <w:sz w:val="22"/>
                <w:szCs w:val="22"/>
              </w:rPr>
              <w:t>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74 12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F65E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1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выбросы загрязняющих веществ в атм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 xml:space="preserve">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4 992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F65E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3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9 129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F65E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4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4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F65E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41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FF65EF" w:rsidRDefault="00CC2FE5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04632" w:rsidP="002A7DF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161 210 766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1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125 550 551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числение и уплата налога осуществляются в со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ветствии со статьями 227, 227</w:t>
            </w:r>
            <w:r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22 852 294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2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от осуществления деятельности физ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скими лицами, зарегистрированными в ка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 индивидуальных предпринимателей, нота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усов, занимающихся частной практикой, адво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ов, учредивших адвокатские кабинеты, и других лиц, занимающихся частной практикой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о статьей 227 Налогов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68 49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3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физическими лицами в соответствии со статьей 228 Налогового кодекса Российской Ф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151 576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4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в виде фик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рованных авансовых платежей с доходов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енных физическими лицами, являющимися и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ранными гражданами, осуществляющими тр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овую деятельность по найму на основании п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нта в соответствии со статьей 227</w:t>
            </w:r>
            <w:r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0 070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CC2FE5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</w:t>
            </w:r>
            <w:r>
              <w:rPr>
                <w:sz w:val="22"/>
                <w:szCs w:val="22"/>
              </w:rPr>
              <w:t>13</w:t>
            </w:r>
            <w:r w:rsidRPr="0031688B">
              <w:rPr>
                <w:sz w:val="22"/>
                <w:szCs w:val="22"/>
              </w:rPr>
              <w:t>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rPr>
                <w:sz w:val="22"/>
                <w:szCs w:val="22"/>
              </w:rPr>
            </w:pPr>
            <w:r w:rsidRPr="00CC2FE5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</w:t>
            </w:r>
            <w:r w:rsidRPr="00CC2FE5">
              <w:rPr>
                <w:sz w:val="22"/>
                <w:szCs w:val="22"/>
              </w:rPr>
              <w:t>о</w:t>
            </w:r>
            <w:r w:rsidRPr="00CC2FE5">
              <w:rPr>
                <w:sz w:val="22"/>
                <w:szCs w:val="22"/>
              </w:rPr>
              <w:t>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2 51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b/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CC2FE5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</w:t>
            </w:r>
            <w:r>
              <w:rPr>
                <w:sz w:val="22"/>
                <w:szCs w:val="22"/>
              </w:rPr>
              <w:t>14</w:t>
            </w:r>
            <w:r w:rsidRPr="0031688B">
              <w:rPr>
                <w:sz w:val="22"/>
                <w:szCs w:val="22"/>
              </w:rPr>
              <w:t>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2A7DF8">
            <w:pPr>
              <w:rPr>
                <w:sz w:val="22"/>
                <w:szCs w:val="22"/>
              </w:rPr>
            </w:pPr>
            <w:r w:rsidRPr="00CC2FE5">
              <w:rPr>
                <w:sz w:val="22"/>
                <w:szCs w:val="22"/>
              </w:rPr>
              <w:t xml:space="preserve">Налог на доходы физических лиц в отношении </w:t>
            </w:r>
            <w:r w:rsidRPr="00CC2FE5">
              <w:rPr>
                <w:sz w:val="22"/>
                <w:szCs w:val="22"/>
              </w:rPr>
              <w:lastRenderedPageBreak/>
              <w:t>доходов от долевого участия в организации, п</w:t>
            </w:r>
            <w:r w:rsidRPr="00CC2FE5">
              <w:rPr>
                <w:sz w:val="22"/>
                <w:szCs w:val="22"/>
              </w:rPr>
              <w:t>о</w:t>
            </w:r>
            <w:r w:rsidRPr="00CC2FE5">
              <w:rPr>
                <w:sz w:val="22"/>
                <w:szCs w:val="22"/>
              </w:rPr>
              <w:t>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CC2FE5" w:rsidP="002A7DF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165 600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b/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997D83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3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кцизы по подакцизным товарам (проду</w:t>
            </w:r>
            <w:r w:rsidRPr="0031688B">
              <w:rPr>
                <w:b/>
                <w:bCs/>
                <w:sz w:val="22"/>
                <w:szCs w:val="22"/>
              </w:rPr>
              <w:t>к</w:t>
            </w:r>
            <w:r w:rsidRPr="0031688B">
              <w:rPr>
                <w:b/>
                <w:bCs/>
                <w:sz w:val="22"/>
                <w:szCs w:val="22"/>
              </w:rPr>
              <w:t>ции), производимым на территории Росси</w:t>
            </w:r>
            <w:r w:rsidRPr="0031688B">
              <w:rPr>
                <w:b/>
                <w:bCs/>
                <w:sz w:val="22"/>
                <w:szCs w:val="22"/>
              </w:rPr>
              <w:t>й</w:t>
            </w:r>
            <w:r w:rsidRPr="0031688B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997D83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2 843 071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997D83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3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цированных нормативов отчислений в местные бюджеты (по нормативам, установленным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997D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473 150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997D83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4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жекторных</w:t>
            </w:r>
            <w:proofErr w:type="spellEnd"/>
            <w:r w:rsidRPr="0031688B">
              <w:rPr>
                <w:sz w:val="22"/>
                <w:szCs w:val="22"/>
              </w:rPr>
              <w:t>) двигателей, подлежащие распредел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ом бюджете в целях формирования доро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997D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 694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997D83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</w:t>
            </w:r>
            <w:r w:rsidR="00997D83"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5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997D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522 615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997D83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</w:t>
            </w:r>
            <w:r w:rsidR="00997D83"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61010000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прямогонный б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зин, подлежащие распределению между бюдж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997D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160 388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5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31 429 622,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1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6 132 472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2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, уменьшенные на величину расходов (в том числе минимальный налог, зачисляемый 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543 052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201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налог на вмененный доход для отд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14 029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25 10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402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в связи с применением патен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ой системы налогообложения, зачисляемый в бюджеты муниципальных районов &lt;5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3C6E1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43 026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7423EF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1 385 039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8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Государственная пошлина по делам, рассмат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lastRenderedPageBreak/>
              <w:t>ваемым в судах общей юрисдикции, мировыми судьями (за исключением Верховного Суда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7423E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1 385 039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F2579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0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7423EF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2 480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b/>
                <w:sz w:val="22"/>
                <w:szCs w:val="22"/>
              </w:rPr>
            </w:pPr>
          </w:p>
        </w:tc>
      </w:tr>
      <w:tr w:rsidR="007423EF" w:rsidRPr="00FF65EF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EF" w:rsidRPr="007423EF" w:rsidRDefault="007423EF" w:rsidP="001D6BD8">
            <w:pPr>
              <w:jc w:val="center"/>
              <w:rPr>
                <w:sz w:val="22"/>
                <w:szCs w:val="22"/>
              </w:rPr>
            </w:pPr>
            <w:r w:rsidRPr="007423EF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EF" w:rsidRPr="007423EF" w:rsidRDefault="007423EF" w:rsidP="007423EF">
            <w:pPr>
              <w:jc w:val="center"/>
              <w:rPr>
                <w:sz w:val="22"/>
                <w:szCs w:val="22"/>
              </w:rPr>
            </w:pPr>
            <w:r w:rsidRPr="007423EF">
              <w:rPr>
                <w:sz w:val="22"/>
                <w:szCs w:val="22"/>
              </w:rPr>
              <w:t>1090</w:t>
            </w:r>
            <w:r>
              <w:rPr>
                <w:sz w:val="22"/>
                <w:szCs w:val="22"/>
              </w:rPr>
              <w:t>4</w:t>
            </w:r>
            <w:r w:rsidRPr="007423EF">
              <w:rPr>
                <w:sz w:val="22"/>
                <w:szCs w:val="22"/>
              </w:rPr>
              <w:t>05305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EF" w:rsidRPr="007423EF" w:rsidRDefault="007423EF" w:rsidP="001D6BD8">
            <w:pPr>
              <w:rPr>
                <w:sz w:val="22"/>
                <w:szCs w:val="22"/>
              </w:rPr>
            </w:pPr>
            <w:r w:rsidRPr="007423EF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межс</w:t>
            </w:r>
            <w:r w:rsidRPr="007423EF">
              <w:rPr>
                <w:sz w:val="22"/>
                <w:szCs w:val="22"/>
              </w:rPr>
              <w:t>е</w:t>
            </w:r>
            <w:r w:rsidRPr="007423EF">
              <w:rPr>
                <w:sz w:val="22"/>
                <w:szCs w:val="22"/>
              </w:rPr>
              <w:t>ленны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EF" w:rsidRPr="00FF65EF" w:rsidRDefault="007423E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571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3EF" w:rsidRPr="00FF65EF" w:rsidRDefault="007423EF" w:rsidP="001D6BD8">
            <w:pPr>
              <w:rPr>
                <w:b/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90705305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7423E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91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4F2579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3168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1688B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C0463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10 348 466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1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632" w:rsidRPr="00FF65EF" w:rsidRDefault="00C04632" w:rsidP="00C04632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3 886 675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ого и муниципального имущества (за исключением имущества бюджетных и автоно</w:t>
            </w:r>
            <w:r w:rsidRPr="0031688B">
              <w:rPr>
                <w:sz w:val="22"/>
                <w:szCs w:val="22"/>
              </w:rPr>
              <w:t>м</w:t>
            </w:r>
            <w:r w:rsidRPr="0031688B">
              <w:rPr>
                <w:sz w:val="22"/>
                <w:szCs w:val="22"/>
              </w:rPr>
              <w:t>ных учреждений, а также имущества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унитарных предп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C04632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 590 778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, а также сре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 274 821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сельских поселений и ме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729 554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130000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545 266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на землю, а также средства от прод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жи права на заключение договоров аренды у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анных земельных участков (за исключением з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9 13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муниципальных районов (за исклю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ем земельных участков муниципальных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9 130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26 826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казну муниципальных районов (за искл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lastRenderedPageBreak/>
              <w:t>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226 826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95 896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95 896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собственности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районов (за исключением имущества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, а также имущества муниципальных унит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95 896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98592B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93 762,</w:t>
            </w:r>
            <w:r w:rsidR="0098592B" w:rsidRPr="00FF65EF">
              <w:rPr>
                <w:b/>
                <w:sz w:val="22"/>
                <w:szCs w:val="22"/>
              </w:rPr>
              <w:t>6</w:t>
            </w:r>
            <w:r w:rsidRPr="00FF65E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00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98592B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3 762,6</w:t>
            </w:r>
            <w:r w:rsidR="008E3F37" w:rsidRPr="00FF65EF">
              <w:rPr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98592B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3 762,6</w:t>
            </w:r>
            <w:r w:rsidR="008E3F37" w:rsidRPr="00FF65EF">
              <w:rPr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505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98592B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3 762,6</w:t>
            </w:r>
            <w:r w:rsidR="008E3F37" w:rsidRPr="00FF65EF">
              <w:rPr>
                <w:sz w:val="22"/>
                <w:szCs w:val="22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DC6249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5 461 587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и (за исключением движимого имущества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, а также и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щества государственных и муниципальных 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560 000</w:t>
            </w:r>
            <w:r w:rsidR="00CC2FE5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00500004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движимого имущества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лизации основных средств по указанному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560 000</w:t>
            </w:r>
            <w:r w:rsidR="00CC2FE5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3050000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ного имущества, наход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560 000</w:t>
            </w:r>
            <w:r w:rsidR="00CC2FE5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804 070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8E3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702 796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с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ских поселений и межселенных территорий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28 643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13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874 152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разгра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на (за исключением земельных участко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01 273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5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собственности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 (за исключением земельных участков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01 273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 517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 517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7 196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1300004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6F792D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0 32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CC6138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6 88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CC6138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 88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FE5" w:rsidRPr="00FF65EF" w:rsidRDefault="00CC6138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 88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4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31688B" w:rsidRDefault="00CC2FE5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 xml:space="preserve">ющей среды и природопользования, выявленные </w:t>
            </w:r>
            <w:r w:rsidRPr="0031688B">
              <w:rPr>
                <w:sz w:val="22"/>
                <w:szCs w:val="22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FE5" w:rsidRPr="00FF65EF" w:rsidRDefault="00CC6138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6 880,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6138" w:rsidRPr="00FF65EF" w:rsidTr="00CC6138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CC6138" w:rsidRDefault="00CC6138" w:rsidP="001D6BD8">
            <w:pPr>
              <w:jc w:val="center"/>
              <w:rPr>
                <w:b/>
                <w:sz w:val="22"/>
                <w:szCs w:val="22"/>
              </w:rPr>
            </w:pPr>
            <w:r w:rsidRPr="00CC6138">
              <w:rPr>
                <w:b/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CC6138" w:rsidRDefault="00CC6138" w:rsidP="00CC6138">
            <w:pPr>
              <w:rPr>
                <w:b/>
                <w:sz w:val="22"/>
                <w:szCs w:val="22"/>
              </w:rPr>
            </w:pPr>
            <w:r w:rsidRPr="00CC6138">
              <w:rPr>
                <w:b/>
                <w:sz w:val="22"/>
                <w:szCs w:val="22"/>
              </w:rPr>
              <w:t>117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CC6138" w:rsidRDefault="00CC6138" w:rsidP="001D6BD8">
            <w:pPr>
              <w:rPr>
                <w:b/>
                <w:sz w:val="22"/>
                <w:szCs w:val="22"/>
              </w:rPr>
            </w:pPr>
            <w:r w:rsidRPr="00CC6138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FF65EF" w:rsidRDefault="00CC6138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27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138" w:rsidRPr="00FF65EF" w:rsidRDefault="00CC6138" w:rsidP="001D6BD8">
            <w:pPr>
              <w:rPr>
                <w:sz w:val="22"/>
                <w:szCs w:val="22"/>
              </w:rPr>
            </w:pPr>
          </w:p>
        </w:tc>
      </w:tr>
      <w:tr w:rsidR="00CC6138" w:rsidRPr="00FF65EF" w:rsidTr="00CC6138">
        <w:trPr>
          <w:trHeight w:val="6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31688B" w:rsidRDefault="00CC613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CC6138" w:rsidRDefault="00CC6138" w:rsidP="00CC6138">
            <w:pPr>
              <w:rPr>
                <w:sz w:val="22"/>
                <w:szCs w:val="22"/>
              </w:rPr>
            </w:pPr>
            <w:r w:rsidRPr="00CC6138">
              <w:rPr>
                <w:sz w:val="22"/>
                <w:szCs w:val="22"/>
              </w:rPr>
              <w:t>11715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31688B" w:rsidRDefault="00CC6138" w:rsidP="001D6BD8">
            <w:pPr>
              <w:rPr>
                <w:sz w:val="22"/>
                <w:szCs w:val="22"/>
              </w:rPr>
            </w:pPr>
            <w:r w:rsidRPr="00CC6138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FF65EF" w:rsidRDefault="00CC6138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 xml:space="preserve">270 500,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138" w:rsidRPr="00FF65EF" w:rsidRDefault="00CC6138" w:rsidP="001D6BD8">
            <w:pPr>
              <w:rPr>
                <w:sz w:val="22"/>
                <w:szCs w:val="22"/>
              </w:rPr>
            </w:pPr>
          </w:p>
        </w:tc>
      </w:tr>
      <w:tr w:rsidR="00CC6138" w:rsidRPr="00FF65EF" w:rsidTr="00CC6138">
        <w:trPr>
          <w:trHeight w:val="7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31688B" w:rsidRDefault="00CC613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31688B" w:rsidRDefault="00CC613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503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31688B" w:rsidRDefault="00CC6138" w:rsidP="001D6BD8">
            <w:pPr>
              <w:rPr>
                <w:sz w:val="22"/>
                <w:szCs w:val="22"/>
              </w:rPr>
            </w:pPr>
            <w:r w:rsidRPr="00CC6138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138" w:rsidRPr="00FF65EF" w:rsidRDefault="00CC6138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7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6138" w:rsidRPr="00FF65EF" w:rsidRDefault="00CC6138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56636F">
        <w:trPr>
          <w:trHeight w:val="55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34E41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CC2FE5" w:rsidRPr="0031688B" w:rsidRDefault="00CC2FE5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350823" w:rsidP="00434E41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629 060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350823" w:rsidP="00E550E7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629 060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CC2FE5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0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31688B" w:rsidRDefault="00CC2FE5" w:rsidP="004046E8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FE5" w:rsidRPr="00FF65EF" w:rsidRDefault="00350823" w:rsidP="00E550E7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29 060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FE5" w:rsidRPr="00FF65EF" w:rsidRDefault="00CC2FE5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2A7DF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2A7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501</w:t>
            </w:r>
            <w:r w:rsidRPr="0031688B">
              <w:rPr>
                <w:sz w:val="22"/>
                <w:szCs w:val="22"/>
              </w:rPr>
              <w:t>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4046E8">
            <w:pPr>
              <w:adjustRightInd w:val="0"/>
              <w:jc w:val="both"/>
              <w:rPr>
                <w:sz w:val="22"/>
                <w:szCs w:val="22"/>
              </w:rPr>
            </w:pPr>
            <w:r w:rsidRPr="00350823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FF65EF" w:rsidRDefault="00350823" w:rsidP="00E550E7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41 533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31688B" w:rsidRDefault="00350823" w:rsidP="00E550E7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823" w:rsidRPr="00FF65EF" w:rsidRDefault="0035082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87 527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3168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1688B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98592B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417 360 026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98592B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417 360 026,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98592B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417 129 578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та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98592B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16 473 700</w:t>
            </w:r>
            <w:r w:rsidR="00350823" w:rsidRPr="00FF65E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на выравнивание бюджетной обеспеч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98592B" w:rsidP="003522EA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6 473 700</w:t>
            </w:r>
            <w:r w:rsidR="00350823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FF65EF" w:rsidRDefault="0098592B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6 473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2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сид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236B25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172 330 671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7E334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236B25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389 284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5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ся, получающих начальное общее образ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ание в государственных и муниципальных об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FF65EF" w:rsidRDefault="00236B25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389 284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2022546700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721E09">
              <w:rPr>
                <w:sz w:val="22"/>
                <w:szCs w:val="22"/>
              </w:rPr>
              <w:t>е</w:t>
            </w:r>
            <w:r w:rsidRPr="00721E09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721E0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5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2022546705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721E0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85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на поддержку отрасли ку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35082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31688B" w:rsidRDefault="0035082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23" w:rsidRPr="00FF65EF" w:rsidRDefault="0035082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23" w:rsidRPr="00FF65EF" w:rsidRDefault="00350823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2022575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spacing w:line="240" w:lineRule="exact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721E0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8 132 756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jc w:val="center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2022575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31688B" w:rsidRDefault="00721E09" w:rsidP="001D6BD8">
            <w:pPr>
              <w:spacing w:line="240" w:lineRule="exact"/>
              <w:rPr>
                <w:sz w:val="22"/>
                <w:szCs w:val="22"/>
              </w:rPr>
            </w:pPr>
            <w:r w:rsidRPr="00721E09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721E0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8 132 756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721E09" w:rsidRDefault="002A7DF8" w:rsidP="001D6BD8">
            <w:pPr>
              <w:jc w:val="center"/>
              <w:rPr>
                <w:sz w:val="22"/>
                <w:szCs w:val="22"/>
              </w:rPr>
            </w:pPr>
            <w:r w:rsidRPr="002A7DF8">
              <w:rPr>
                <w:sz w:val="22"/>
                <w:szCs w:val="22"/>
              </w:rPr>
              <w:t>20225753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721E09" w:rsidRDefault="003D50A0" w:rsidP="001D6BD8">
            <w:pPr>
              <w:spacing w:line="240" w:lineRule="exact"/>
              <w:rPr>
                <w:sz w:val="22"/>
                <w:szCs w:val="22"/>
              </w:rPr>
            </w:pPr>
            <w:r w:rsidRPr="003D50A0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3D50A0">
              <w:rPr>
                <w:sz w:val="22"/>
                <w:szCs w:val="22"/>
              </w:rPr>
              <w:t>софинансирование</w:t>
            </w:r>
            <w:proofErr w:type="spellEnd"/>
            <w:r w:rsidRPr="003D50A0">
              <w:rPr>
                <w:sz w:val="22"/>
                <w:szCs w:val="22"/>
              </w:rPr>
              <w:t xml:space="preserve"> заку</w:t>
            </w:r>
            <w:r w:rsidRPr="003D50A0">
              <w:rPr>
                <w:sz w:val="22"/>
                <w:szCs w:val="22"/>
              </w:rPr>
              <w:t>п</w:t>
            </w:r>
            <w:r w:rsidRPr="003D50A0">
              <w:rPr>
                <w:sz w:val="22"/>
                <w:szCs w:val="22"/>
              </w:rPr>
              <w:t>ки и монтажа оборудования для создания "у</w:t>
            </w:r>
            <w:r w:rsidRPr="003D50A0">
              <w:rPr>
                <w:sz w:val="22"/>
                <w:szCs w:val="22"/>
              </w:rPr>
              <w:t>м</w:t>
            </w:r>
            <w:r w:rsidRPr="003D50A0">
              <w:rPr>
                <w:sz w:val="22"/>
                <w:szCs w:val="22"/>
              </w:rPr>
              <w:t>ных" спортив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3D50A0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6 29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721E09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Default="00721E09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721E09" w:rsidRDefault="002A7DF8" w:rsidP="001D6BD8">
            <w:pPr>
              <w:jc w:val="center"/>
              <w:rPr>
                <w:sz w:val="22"/>
                <w:szCs w:val="22"/>
              </w:rPr>
            </w:pPr>
            <w:r w:rsidRPr="002A7DF8">
              <w:rPr>
                <w:sz w:val="22"/>
                <w:szCs w:val="22"/>
              </w:rPr>
              <w:t>2022575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721E09" w:rsidRDefault="003D50A0" w:rsidP="001D6BD8">
            <w:pPr>
              <w:spacing w:line="240" w:lineRule="exact"/>
              <w:rPr>
                <w:sz w:val="22"/>
                <w:szCs w:val="22"/>
              </w:rPr>
            </w:pPr>
            <w:r w:rsidRPr="003D50A0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3D50A0">
              <w:rPr>
                <w:sz w:val="22"/>
                <w:szCs w:val="22"/>
              </w:rPr>
              <w:t>софинансирование</w:t>
            </w:r>
            <w:proofErr w:type="spellEnd"/>
            <w:r w:rsidRPr="003D50A0">
              <w:rPr>
                <w:sz w:val="22"/>
                <w:szCs w:val="22"/>
              </w:rPr>
              <w:t xml:space="preserve"> закупки и монтажа оборуд</w:t>
            </w:r>
            <w:r w:rsidRPr="003D50A0">
              <w:rPr>
                <w:sz w:val="22"/>
                <w:szCs w:val="22"/>
              </w:rPr>
              <w:t>о</w:t>
            </w:r>
            <w:r w:rsidRPr="003D50A0">
              <w:rPr>
                <w:sz w:val="22"/>
                <w:szCs w:val="22"/>
              </w:rPr>
              <w:t>вания для создания "умных" спортивных площ</w:t>
            </w:r>
            <w:r w:rsidRPr="003D50A0">
              <w:rPr>
                <w:sz w:val="22"/>
                <w:szCs w:val="22"/>
              </w:rPr>
              <w:t>а</w:t>
            </w:r>
            <w:r w:rsidRPr="003D50A0">
              <w:rPr>
                <w:sz w:val="22"/>
                <w:szCs w:val="22"/>
              </w:rPr>
              <w:t>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E09" w:rsidRPr="00FF65EF" w:rsidRDefault="00B85F9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6 296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1E09" w:rsidRPr="00FF65EF" w:rsidRDefault="00721E09" w:rsidP="001D6BD8">
            <w:pPr>
              <w:rPr>
                <w:sz w:val="22"/>
                <w:szCs w:val="22"/>
              </w:rPr>
            </w:pPr>
          </w:p>
        </w:tc>
      </w:tr>
      <w:tr w:rsidR="00B85F9F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C6667C" w:rsidRDefault="00B85F9F" w:rsidP="00CA2985">
            <w:pPr>
              <w:jc w:val="center"/>
              <w:rPr>
                <w:sz w:val="22"/>
                <w:szCs w:val="22"/>
              </w:rPr>
            </w:pPr>
            <w:r w:rsidRPr="00C6667C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C6667C" w:rsidRDefault="00B85F9F" w:rsidP="00CA2985">
            <w:pPr>
              <w:jc w:val="center"/>
              <w:rPr>
                <w:sz w:val="22"/>
                <w:szCs w:val="22"/>
              </w:rPr>
            </w:pPr>
            <w:r w:rsidRPr="00C6667C">
              <w:rPr>
                <w:sz w:val="22"/>
                <w:szCs w:val="22"/>
              </w:rPr>
              <w:t>2022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C6667C" w:rsidRDefault="00B85F9F" w:rsidP="00CA2985">
            <w:pPr>
              <w:spacing w:line="240" w:lineRule="exact"/>
              <w:rPr>
                <w:sz w:val="22"/>
                <w:szCs w:val="22"/>
              </w:rPr>
            </w:pPr>
            <w:r w:rsidRPr="00C6667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FF65EF" w:rsidRDefault="00B85F9F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2 599 4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F9F" w:rsidRPr="00FF65EF" w:rsidRDefault="00B85F9F" w:rsidP="001D6BD8">
            <w:pPr>
              <w:rPr>
                <w:sz w:val="22"/>
                <w:szCs w:val="22"/>
              </w:rPr>
            </w:pPr>
          </w:p>
        </w:tc>
      </w:tr>
      <w:tr w:rsidR="00B85F9F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31688B" w:rsidRDefault="00B85F9F" w:rsidP="00CA2985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31688B" w:rsidRDefault="00B85F9F" w:rsidP="00CA2985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31688B" w:rsidRDefault="00B85F9F" w:rsidP="00CA2985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субсидии бюджетам муниципальных ра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F9F" w:rsidRPr="00FF65EF" w:rsidRDefault="00123339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2 599 490</w:t>
            </w:r>
            <w:r w:rsidR="00B85F9F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F9F" w:rsidRPr="00FF65EF" w:rsidRDefault="00B85F9F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E22108" w:rsidRDefault="00123339" w:rsidP="00CA2985">
            <w:pPr>
              <w:spacing w:beforeLines="40" w:before="96"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151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муниципальных районов на </w:t>
            </w:r>
            <w:r w:rsidRPr="00123339">
              <w:rPr>
                <w:sz w:val="24"/>
                <w:szCs w:val="24"/>
              </w:rPr>
              <w:t>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56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E22108" w:rsidRDefault="00123339" w:rsidP="00CA2985">
            <w:pPr>
              <w:spacing w:beforeLines="40" w:before="96"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208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>Прочие субсидии бюджетам муниципальных районов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5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E22108" w:rsidRDefault="00123339" w:rsidP="00CA2985">
            <w:pPr>
              <w:spacing w:beforeLines="40" w:before="96"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212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>Прочие субсидии бюджетам муниципальных районов на обеспечение пожарной безопа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ости, антитеррористической и антикрим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альной безопасности муниципальных д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школьных образовательных организаций, м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иципальных общеобразовательных орган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заций, муниципальных организаций допо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л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68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E22108" w:rsidRDefault="00123339" w:rsidP="00CA2985">
            <w:pPr>
              <w:spacing w:beforeLines="40" w:before="96"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2</w:t>
            </w:r>
            <w:r>
              <w:rPr>
                <w:color w:val="000000"/>
                <w:sz w:val="22"/>
                <w:szCs w:val="22"/>
              </w:rPr>
              <w:t>9999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230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муниципальных районов на </w:t>
            </w:r>
            <w:proofErr w:type="spellStart"/>
            <w:r w:rsidRPr="00123339">
              <w:rPr>
                <w:snapToGrid w:val="0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23339">
              <w:rPr>
                <w:snapToGrid w:val="0"/>
                <w:color w:val="000000"/>
                <w:sz w:val="24"/>
                <w:szCs w:val="24"/>
              </w:rPr>
              <w:t xml:space="preserve"> расходов м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у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иципальных казенных, бюджетных и авт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номных учреждений по приобретению ко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6 13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E22108" w:rsidRDefault="00123339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9999057705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>Прочие субсидии бюджетам муниципальных районов на реализацию местных инициатив в рамках приоритетного проекта «Наш выб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BB400E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BB400E" w:rsidRDefault="00123339" w:rsidP="00BB400E">
            <w:pPr>
              <w:jc w:val="center"/>
              <w:rPr>
                <w:sz w:val="22"/>
                <w:szCs w:val="22"/>
              </w:rPr>
            </w:pPr>
            <w:r w:rsidRPr="00BB400E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Default="00123339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999905775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123339" w:rsidRDefault="00123339" w:rsidP="00CA2985">
            <w:pPr>
              <w:pStyle w:val="6"/>
              <w:jc w:val="left"/>
              <w:rPr>
                <w:snapToGrid w:val="0"/>
                <w:color w:val="000000"/>
                <w:sz w:val="24"/>
                <w:szCs w:val="24"/>
              </w:rPr>
            </w:pPr>
            <w:r w:rsidRPr="00123339">
              <w:rPr>
                <w:snapToGrid w:val="0"/>
                <w:color w:val="000000"/>
                <w:sz w:val="24"/>
                <w:szCs w:val="24"/>
              </w:rPr>
              <w:t>Прочие субсидии бюджетам муниципальных районов на реализацию мероприятий по м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123339">
              <w:rPr>
                <w:snapToGrid w:val="0"/>
                <w:color w:val="000000"/>
                <w:sz w:val="24"/>
                <w:szCs w:val="24"/>
              </w:rPr>
              <w:t>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39" w:rsidRPr="00FF65EF" w:rsidRDefault="00BB400E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297 1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3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вен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9" w:rsidRPr="00FF65EF" w:rsidRDefault="00C6667C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130 271 64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9" w:rsidRPr="00FF65EF" w:rsidRDefault="00C6667C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6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lastRenderedPageBreak/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FF65EF" w:rsidRDefault="00C6667C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760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39" w:rsidRPr="00FF65EF" w:rsidRDefault="00C6667C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14 825 62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123339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31688B" w:rsidRDefault="00123339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39" w:rsidRPr="00FF65EF" w:rsidRDefault="00C6667C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14 825 62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39" w:rsidRPr="00FF65EF" w:rsidRDefault="00123339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02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E22108" w:rsidRDefault="00AC7A83" w:rsidP="00CA2985">
            <w:pPr>
              <w:spacing w:beforeLines="40" w:before="96" w:line="240" w:lineRule="exact"/>
            </w:pPr>
            <w:r>
              <w:t>Субвенции бюджетам муниципальных рай</w:t>
            </w:r>
            <w:r>
              <w:t>о</w:t>
            </w:r>
            <w:r>
              <w:t>нов на обеспечение деятельности центров о</w:t>
            </w:r>
            <w:r>
              <w:t>б</w:t>
            </w:r>
            <w:r>
              <w:t>разования цифрового и гуманитарного пр</w:t>
            </w:r>
            <w:r>
              <w:t>о</w:t>
            </w:r>
            <w:r>
              <w:t xml:space="preserve">филей,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муниципальных о</w:t>
            </w:r>
            <w:r>
              <w:t>р</w:t>
            </w:r>
            <w:r>
              <w:t>ганизациях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3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04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E22108" w:rsidRDefault="00AC7A83" w:rsidP="00CA2985">
            <w:pPr>
              <w:spacing w:beforeLines="40" w:before="96" w:line="240" w:lineRule="exact"/>
            </w:pPr>
            <w:proofErr w:type="gramStart"/>
            <w:r>
              <w:t>Субвенции бюджетам муниципальных рай</w:t>
            </w:r>
            <w:r>
              <w:t>о</w:t>
            </w:r>
            <w:r>
              <w:t xml:space="preserve">нов на обеспечение государственных </w:t>
            </w:r>
            <w:proofErr w:type="spellStart"/>
            <w:r>
              <w:t>гаран-тий</w:t>
            </w:r>
            <w:proofErr w:type="spellEnd"/>
            <w:r>
              <w:t xml:space="preserve"> реализации прав на получение общед</w:t>
            </w:r>
            <w:r>
              <w:t>о</w:t>
            </w:r>
            <w:r>
              <w:t>ступного и бесплатного дошкольного образ</w:t>
            </w:r>
            <w:r>
              <w:t>о</w:t>
            </w:r>
            <w:r>
              <w:t>вания в муниципальных дошкольных образ</w:t>
            </w:r>
            <w:r>
              <w:t>о</w:t>
            </w:r>
            <w:r>
              <w:t>вательных организациях, общедоступного и бесплатного дошкольного, начального общ</w:t>
            </w:r>
            <w:r>
              <w:t>е</w:t>
            </w:r>
            <w:r>
              <w:t>го, основного общего, среднего общего обр</w:t>
            </w:r>
            <w:r>
              <w:t>а</w:t>
            </w:r>
            <w:r>
              <w:t>зования в муниципальных общеобразов</w:t>
            </w:r>
            <w:r>
              <w:t>а</w:t>
            </w:r>
            <w:r>
              <w:t>тельных организациях, обеспечение дополн</w:t>
            </w:r>
            <w:r>
              <w:t>и</w:t>
            </w:r>
            <w:r>
              <w:t>тельного образования детей в муниципал</w:t>
            </w:r>
            <w:r>
              <w:t>ь</w:t>
            </w:r>
            <w:r>
              <w:t>ных общеобразовательных организациях в части расходов на оплату труда работникам общеобразовательных организаций, технич</w:t>
            </w:r>
            <w:r>
              <w:t>е</w:t>
            </w:r>
            <w:r>
              <w:t>ские средства обучения, расходные матери</w:t>
            </w:r>
            <w:r>
              <w:t>а</w:t>
            </w:r>
            <w:r>
              <w:t>лы и</w:t>
            </w:r>
            <w:proofErr w:type="gramEnd"/>
            <w:r>
              <w:t xml:space="preserve"> хозяйственные нужды  образовательных организаций, на организацию </w:t>
            </w:r>
            <w:proofErr w:type="gramStart"/>
            <w:r>
              <w:t>обучения</w:t>
            </w:r>
            <w:proofErr w:type="gramEnd"/>
            <w:r>
              <w:t xml:space="preserve"> по основным общеобразовательным программам на дому, возмещение расходов за пользов</w:t>
            </w:r>
            <w:r>
              <w:t>а</w:t>
            </w:r>
            <w:r>
              <w:t>ние услугой доступа к информационно-телекоммуникационной сети «Интернет»  муниципальных общеобразовательных орг</w:t>
            </w:r>
            <w:r>
              <w:t>а</w:t>
            </w:r>
            <w:r>
              <w:t>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8 32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06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AC7A83" w:rsidRDefault="00AC7A83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AC7A83">
              <w:rPr>
                <w:bCs/>
                <w:sz w:val="24"/>
                <w:szCs w:val="24"/>
              </w:rPr>
              <w:t>Субвенции бюджетам муниципальных рай</w:t>
            </w:r>
            <w:r w:rsidRPr="00AC7A83">
              <w:rPr>
                <w:bCs/>
                <w:sz w:val="24"/>
                <w:szCs w:val="24"/>
              </w:rPr>
              <w:t>о</w:t>
            </w:r>
            <w:r w:rsidRPr="00AC7A83">
              <w:rPr>
                <w:bCs/>
                <w:sz w:val="24"/>
                <w:szCs w:val="24"/>
              </w:rPr>
              <w:t>нов на о</w:t>
            </w:r>
            <w:r w:rsidRPr="00AC7A83">
              <w:rPr>
                <w:sz w:val="24"/>
                <w:szCs w:val="24"/>
              </w:rPr>
              <w:t>существление отдельных госуда</w:t>
            </w:r>
            <w:r w:rsidRPr="00AC7A83">
              <w:rPr>
                <w:sz w:val="24"/>
                <w:szCs w:val="24"/>
              </w:rPr>
              <w:t>р</w:t>
            </w:r>
            <w:r w:rsidRPr="00AC7A83">
              <w:rPr>
                <w:sz w:val="24"/>
                <w:szCs w:val="24"/>
              </w:rPr>
              <w:t>ственных полномочий по оказанию мер соц</w:t>
            </w:r>
            <w:r w:rsidRPr="00AC7A83">
              <w:rPr>
                <w:sz w:val="24"/>
                <w:szCs w:val="24"/>
              </w:rPr>
              <w:t>и</w:t>
            </w:r>
            <w:r w:rsidRPr="00AC7A83">
              <w:rPr>
                <w:sz w:val="24"/>
                <w:szCs w:val="24"/>
              </w:rPr>
              <w:t>альной поддержки обучающимся (обуча</w:t>
            </w:r>
            <w:r w:rsidRPr="00AC7A83">
              <w:rPr>
                <w:sz w:val="24"/>
                <w:szCs w:val="24"/>
              </w:rPr>
              <w:t>в</w:t>
            </w:r>
            <w:r w:rsidRPr="00AC7A83">
              <w:rPr>
                <w:sz w:val="24"/>
                <w:szCs w:val="24"/>
              </w:rPr>
              <w:t>шимся до дня выпуска) муниципальных обр</w:t>
            </w:r>
            <w:r w:rsidRPr="00AC7A83">
              <w:rPr>
                <w:sz w:val="24"/>
                <w:szCs w:val="24"/>
              </w:rPr>
              <w:t>а</w:t>
            </w:r>
            <w:r w:rsidRPr="00AC7A83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305 97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10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AC7A83" w:rsidRDefault="00AC7A83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AC7A83">
              <w:rPr>
                <w:bCs/>
                <w:sz w:val="24"/>
                <w:szCs w:val="24"/>
              </w:rPr>
              <w:t>Субвенции бюджетам муниципальных рай</w:t>
            </w:r>
            <w:r w:rsidRPr="00AC7A83">
              <w:rPr>
                <w:bCs/>
                <w:sz w:val="24"/>
                <w:szCs w:val="24"/>
              </w:rPr>
              <w:t>о</w:t>
            </w:r>
            <w:r w:rsidRPr="00AC7A83">
              <w:rPr>
                <w:bCs/>
                <w:sz w:val="24"/>
                <w:szCs w:val="24"/>
              </w:rPr>
              <w:t>нов на о</w:t>
            </w:r>
            <w:r w:rsidRPr="00AC7A83">
              <w:rPr>
                <w:sz w:val="24"/>
                <w:szCs w:val="24"/>
              </w:rPr>
              <w:t>существление государственных по</w:t>
            </w:r>
            <w:r w:rsidRPr="00AC7A83">
              <w:rPr>
                <w:sz w:val="24"/>
                <w:szCs w:val="24"/>
              </w:rPr>
              <w:t>л</w:t>
            </w:r>
            <w:r w:rsidRPr="00AC7A83">
              <w:rPr>
                <w:sz w:val="24"/>
                <w:szCs w:val="24"/>
              </w:rPr>
              <w:t>номочий по расчету и предоставлению дот</w:t>
            </w:r>
            <w:r w:rsidRPr="00AC7A83">
              <w:rPr>
                <w:sz w:val="24"/>
                <w:szCs w:val="24"/>
              </w:rPr>
              <w:t>а</w:t>
            </w:r>
            <w:r w:rsidRPr="00AC7A83">
              <w:rPr>
                <w:sz w:val="24"/>
                <w:szCs w:val="24"/>
              </w:rPr>
              <w:t>ций на выравнивание бюджетной обеспече</w:t>
            </w:r>
            <w:r w:rsidRPr="00AC7A83">
              <w:rPr>
                <w:sz w:val="24"/>
                <w:szCs w:val="24"/>
              </w:rPr>
              <w:t>н</w:t>
            </w:r>
            <w:r w:rsidRPr="00AC7A83">
              <w:rPr>
                <w:sz w:val="24"/>
                <w:szCs w:val="24"/>
              </w:rPr>
              <w:t>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2 885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28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AC7A83" w:rsidRDefault="00AC7A83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AC7A83">
              <w:rPr>
                <w:bCs/>
                <w:sz w:val="24"/>
                <w:szCs w:val="24"/>
              </w:rPr>
              <w:t>Субвенции бюджетам муниципальных рай</w:t>
            </w:r>
            <w:r w:rsidRPr="00AC7A83">
              <w:rPr>
                <w:bCs/>
                <w:sz w:val="24"/>
                <w:szCs w:val="24"/>
              </w:rPr>
              <w:t>о</w:t>
            </w:r>
            <w:r w:rsidRPr="00AC7A83">
              <w:rPr>
                <w:bCs/>
                <w:sz w:val="24"/>
                <w:szCs w:val="24"/>
              </w:rPr>
              <w:t>нов на с</w:t>
            </w:r>
            <w:r w:rsidRPr="00AC7A83">
              <w:rPr>
                <w:sz w:val="24"/>
                <w:szCs w:val="24"/>
              </w:rPr>
              <w:t>одержание штатных единиц, ос</w:t>
            </w:r>
            <w:r w:rsidRPr="00AC7A83">
              <w:rPr>
                <w:sz w:val="24"/>
                <w:szCs w:val="24"/>
              </w:rPr>
              <w:t>у</w:t>
            </w:r>
            <w:r w:rsidRPr="00AC7A83">
              <w:rPr>
                <w:sz w:val="24"/>
                <w:szCs w:val="24"/>
              </w:rPr>
              <w:t>ществляющих переданные отдельные гос</w:t>
            </w:r>
            <w:r w:rsidRPr="00AC7A83">
              <w:rPr>
                <w:sz w:val="24"/>
                <w:szCs w:val="24"/>
              </w:rPr>
              <w:t>у</w:t>
            </w:r>
            <w:r w:rsidRPr="00AC7A83">
              <w:rPr>
                <w:sz w:val="24"/>
                <w:szCs w:val="24"/>
              </w:rPr>
              <w:t>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 917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50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AC7A83" w:rsidRDefault="00AC7A83" w:rsidP="00CA2985">
            <w:pPr>
              <w:pStyle w:val="6"/>
              <w:jc w:val="left"/>
              <w:rPr>
                <w:bCs/>
                <w:sz w:val="24"/>
                <w:szCs w:val="24"/>
              </w:rPr>
            </w:pPr>
            <w:r w:rsidRPr="00AC7A83">
              <w:rPr>
                <w:bCs/>
                <w:sz w:val="24"/>
                <w:szCs w:val="24"/>
              </w:rPr>
              <w:t>Субвенции бюджетам муниципальных рай</w:t>
            </w:r>
            <w:r w:rsidRPr="00AC7A83">
              <w:rPr>
                <w:bCs/>
                <w:sz w:val="24"/>
                <w:szCs w:val="24"/>
              </w:rPr>
              <w:t>о</w:t>
            </w:r>
            <w:r w:rsidRPr="00AC7A83">
              <w:rPr>
                <w:bCs/>
                <w:sz w:val="24"/>
                <w:szCs w:val="24"/>
              </w:rPr>
              <w:t>нов на о</w:t>
            </w:r>
            <w:r w:rsidRPr="00AC7A83">
              <w:rPr>
                <w:sz w:val="24"/>
                <w:szCs w:val="24"/>
              </w:rPr>
              <w:t>беспечение муниципальных орган</w:t>
            </w:r>
            <w:r w:rsidRPr="00AC7A83">
              <w:rPr>
                <w:sz w:val="24"/>
                <w:szCs w:val="24"/>
              </w:rPr>
              <w:t>и</w:t>
            </w:r>
            <w:r w:rsidRPr="00AC7A83">
              <w:rPr>
                <w:sz w:val="24"/>
                <w:szCs w:val="24"/>
              </w:rPr>
              <w:t>заций, осуществляющих образовательную д</w:t>
            </w:r>
            <w:r w:rsidRPr="00AC7A83">
              <w:rPr>
                <w:sz w:val="24"/>
                <w:szCs w:val="24"/>
              </w:rPr>
              <w:t>е</w:t>
            </w:r>
            <w:r w:rsidRPr="00AC7A83">
              <w:rPr>
                <w:sz w:val="24"/>
                <w:szCs w:val="24"/>
              </w:rPr>
              <w:t xml:space="preserve">ятельность по образовательным программам начального общего, основного общего и среднего общего образования, учебниками и </w:t>
            </w:r>
            <w:r w:rsidRPr="00AC7A83">
              <w:rPr>
                <w:sz w:val="24"/>
                <w:szCs w:val="24"/>
              </w:rPr>
              <w:lastRenderedPageBreak/>
              <w:t>учебными пособ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376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65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FF6510" w:rsidRDefault="00AC7A83" w:rsidP="00CA2985">
            <w:pPr>
              <w:spacing w:beforeLines="40" w:before="96" w:line="240" w:lineRule="exact"/>
            </w:pPr>
            <w:r w:rsidRPr="00FF6510">
              <w:rPr>
                <w:bCs/>
              </w:rPr>
              <w:t>Субвенции бюджетам муниципальных рай</w:t>
            </w:r>
            <w:r w:rsidRPr="00FF6510">
              <w:rPr>
                <w:bCs/>
              </w:rPr>
              <w:t>о</w:t>
            </w:r>
            <w:r w:rsidRPr="00FF6510">
              <w:rPr>
                <w:bCs/>
              </w:rPr>
              <w:t>нов на осуществление отдельных госуда</w:t>
            </w:r>
            <w:r w:rsidRPr="00FF6510">
              <w:rPr>
                <w:bCs/>
              </w:rPr>
              <w:t>р</w:t>
            </w:r>
            <w:r w:rsidRPr="00FF6510">
              <w:rPr>
                <w:bCs/>
              </w:rPr>
              <w:t>ственных полномочий по определению п</w:t>
            </w:r>
            <w:r w:rsidRPr="00FF6510">
              <w:rPr>
                <w:bCs/>
              </w:rPr>
              <w:t>е</w:t>
            </w:r>
            <w:r w:rsidRPr="00FF6510">
              <w:rPr>
                <w:bCs/>
              </w:rPr>
              <w:t>речня должностных лиц органов местного самоуправления муниципальных районов, уполномоченных составлять протоколы об административных правонарушениях, пред</w:t>
            </w:r>
            <w:r w:rsidRPr="00FF6510">
              <w:rPr>
                <w:bCs/>
              </w:rPr>
              <w:t>у</w:t>
            </w:r>
            <w:r w:rsidRPr="00FF6510">
              <w:rPr>
                <w:bCs/>
              </w:rPr>
              <w:t>смотренных соответствующими статьями о</w:t>
            </w:r>
            <w:r w:rsidRPr="00FF6510">
              <w:rPr>
                <w:bCs/>
              </w:rPr>
              <w:t>б</w:t>
            </w:r>
            <w:r w:rsidRPr="00FF6510">
              <w:rPr>
                <w:bCs/>
              </w:rPr>
              <w:t>ластного закона «Об административных пр</w:t>
            </w:r>
            <w:r w:rsidRPr="00FF6510">
              <w:rPr>
                <w:bCs/>
              </w:rPr>
              <w:t>а</w:t>
            </w:r>
            <w:r w:rsidRPr="00FF6510">
              <w:rPr>
                <w:bCs/>
              </w:rPr>
              <w:t>вонаруш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0024057066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FF6510" w:rsidRDefault="00AC7A83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Субвенции бюджетам муниципальных рай</w:t>
            </w:r>
            <w:r>
              <w:rPr>
                <w:bCs/>
              </w:rPr>
              <w:t>о</w:t>
            </w:r>
            <w:r>
              <w:rPr>
                <w:bCs/>
              </w:rPr>
              <w:t>нов на выполнение передаваемых полном</w:t>
            </w:r>
            <w:r>
              <w:rPr>
                <w:bCs/>
              </w:rPr>
              <w:t>о</w:t>
            </w:r>
            <w:r>
              <w:rPr>
                <w:bCs/>
              </w:rPr>
              <w:t>чий субъектов РФ на осуществление отд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5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072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E22108" w:rsidRDefault="00AC7A83" w:rsidP="00CA2985">
            <w:pPr>
              <w:spacing w:beforeLines="40" w:before="96" w:line="240" w:lineRule="exact"/>
            </w:pPr>
            <w:r w:rsidRPr="00FF6510">
              <w:rPr>
                <w:bCs/>
              </w:rPr>
              <w:t>Субвенции бюджетам муниципальных рай</w:t>
            </w:r>
            <w:r w:rsidRPr="00FF6510">
              <w:rPr>
                <w:bCs/>
              </w:rPr>
              <w:t>о</w:t>
            </w:r>
            <w:r w:rsidRPr="00FF6510">
              <w:rPr>
                <w:bCs/>
              </w:rPr>
              <w:t xml:space="preserve">нов </w:t>
            </w:r>
            <w:proofErr w:type="gramStart"/>
            <w:r w:rsidRPr="00FF6510">
              <w:rPr>
                <w:bCs/>
              </w:rPr>
              <w:t>на</w:t>
            </w:r>
            <w:r>
              <w:rPr>
                <w:bCs/>
              </w:rPr>
              <w:t xml:space="preserve"> осуществление отдельных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ых полномочий по организации 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2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164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FF6510" w:rsidRDefault="00AC7A83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Субвенции бюджетам муниципальных рай</w:t>
            </w:r>
            <w:r>
              <w:rPr>
                <w:bCs/>
              </w:rPr>
              <w:t>о</w:t>
            </w:r>
            <w:r>
              <w:rPr>
                <w:bCs/>
              </w:rPr>
              <w:t>нов на осуществление отдельных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ых полномочий по предоставлению дополнительных мер социальной поддержки обучающимся муниципальных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организаций Новгородской области, я</w:t>
            </w:r>
            <w:r>
              <w:rPr>
                <w:bCs/>
              </w:rPr>
              <w:t>в</w:t>
            </w:r>
            <w:r>
              <w:rPr>
                <w:bCs/>
              </w:rPr>
              <w:t>ляющихся детьми граждан, призванных на военную службу по мобилизации, граждан, заключивших контракт о добровольном с</w:t>
            </w:r>
            <w:r>
              <w:rPr>
                <w:bCs/>
              </w:rPr>
              <w:t>о</w:t>
            </w:r>
            <w:r>
              <w:rPr>
                <w:bCs/>
              </w:rPr>
              <w:t>действии в выполнении задач, возложенных на Вооруженные Силы Российской Федер</w:t>
            </w:r>
            <w:r>
              <w:rPr>
                <w:bCs/>
              </w:rPr>
              <w:t>а</w:t>
            </w:r>
            <w:r>
              <w:rPr>
                <w:bCs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05 9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AC7A83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Default="00AC7A83" w:rsidP="00AC7A83">
            <w:pPr>
              <w:jc w:val="center"/>
            </w:pPr>
            <w:r w:rsidRPr="00B77B19"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E22108" w:rsidRDefault="00AC7A83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E22108">
              <w:rPr>
                <w:color w:val="000000"/>
                <w:sz w:val="22"/>
                <w:szCs w:val="22"/>
              </w:rPr>
              <w:t>20230</w:t>
            </w:r>
            <w:r>
              <w:rPr>
                <w:color w:val="000000"/>
                <w:sz w:val="22"/>
                <w:szCs w:val="22"/>
              </w:rPr>
              <w:t>024</w:t>
            </w:r>
            <w:r w:rsidRPr="00E2210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7530</w:t>
            </w:r>
            <w:r w:rsidRPr="00E2210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83" w:rsidRPr="00E22108" w:rsidRDefault="00AC7A83" w:rsidP="00CA2985">
            <w:pPr>
              <w:spacing w:beforeLines="40" w:before="96" w:line="240" w:lineRule="exact"/>
            </w:pPr>
            <w:r w:rsidRPr="00FF6510">
              <w:rPr>
                <w:bCs/>
              </w:rPr>
              <w:t>Субвенции бюджетам муниципальных рай</w:t>
            </w:r>
            <w:r w:rsidRPr="00FF6510">
              <w:rPr>
                <w:bCs/>
              </w:rPr>
              <w:t>о</w:t>
            </w:r>
            <w:r w:rsidRPr="00FF6510">
              <w:rPr>
                <w:bCs/>
              </w:rPr>
              <w:t>нов на</w:t>
            </w:r>
            <w:r>
              <w:rPr>
                <w:bCs/>
              </w:rPr>
              <w:t xml:space="preserve"> осуществление отдельных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ых полномочий по организации де</w:t>
            </w:r>
            <w:r>
              <w:rPr>
                <w:bCs/>
              </w:rPr>
              <w:t>я</w:t>
            </w:r>
            <w:r>
              <w:rPr>
                <w:bCs/>
              </w:rPr>
              <w:t>тельности по захоронению твердых комм</w:t>
            </w:r>
            <w:r>
              <w:rPr>
                <w:bCs/>
              </w:rPr>
              <w:t>у</w:t>
            </w:r>
            <w:r>
              <w:rPr>
                <w:bCs/>
              </w:rPr>
              <w:t>нальных отходов в части рекультивации з</w:t>
            </w:r>
            <w:r>
              <w:rPr>
                <w:bCs/>
              </w:rPr>
              <w:t>е</w:t>
            </w:r>
            <w:r>
              <w:rPr>
                <w:bCs/>
              </w:rPr>
              <w:t>мельных участков, загрязненных в результате расположения на них объектов размеще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A83" w:rsidRPr="00FF65EF" w:rsidRDefault="00AC7A83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7 33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 898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 898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компенсацию части п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ы, взимаемой с родителей (законных представ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елей) за присмотр и уход за детьми, посеща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ми образовательные организации, реализу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616C29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 xml:space="preserve">2 </w:t>
            </w:r>
            <w:r w:rsidR="00616C29" w:rsidRPr="00FF65EF">
              <w:rPr>
                <w:sz w:val="22"/>
                <w:szCs w:val="22"/>
              </w:rPr>
              <w:t>6</w:t>
            </w:r>
            <w:r w:rsidRPr="00FF65EF">
              <w:rPr>
                <w:sz w:val="22"/>
                <w:szCs w:val="22"/>
              </w:rPr>
              <w:t>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AC7A83" w:rsidP="00616C29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 xml:space="preserve">2 </w:t>
            </w:r>
            <w:r w:rsidR="00616C29" w:rsidRPr="00FF65EF">
              <w:rPr>
                <w:sz w:val="22"/>
                <w:szCs w:val="22"/>
              </w:rPr>
              <w:t>6</w:t>
            </w:r>
            <w:r w:rsidRPr="00FF65EF">
              <w:rPr>
                <w:sz w:val="22"/>
                <w:szCs w:val="22"/>
              </w:rPr>
              <w:t>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7E334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0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существление перви</w:t>
            </w:r>
            <w:r w:rsidRPr="0031688B">
              <w:rPr>
                <w:sz w:val="22"/>
                <w:szCs w:val="22"/>
              </w:rPr>
              <w:t>ч</w:t>
            </w:r>
            <w:r w:rsidRPr="0031688B">
              <w:rPr>
                <w:sz w:val="22"/>
                <w:szCs w:val="22"/>
              </w:rPr>
              <w:t>ного воинского учета на территориях, где отсу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45 2</w:t>
            </w:r>
            <w:r w:rsidR="00AC7A83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AC7A83" w:rsidP="00616C29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</w:t>
            </w:r>
            <w:r w:rsidR="00616C29" w:rsidRPr="00FF65EF">
              <w:rPr>
                <w:sz w:val="22"/>
                <w:szCs w:val="22"/>
              </w:rPr>
              <w:t>45 2</w:t>
            </w:r>
            <w:r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 педагогическим работ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кам государственных и муниципальных обще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938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ное руководство педагогическим работникам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ых и муниципальных обще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938</w:t>
            </w:r>
            <w:r w:rsidR="00AC7A83" w:rsidRPr="00FF65EF">
              <w:rPr>
                <w:sz w:val="22"/>
                <w:szCs w:val="22"/>
              </w:rPr>
              <w:t xml:space="preserve">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государственную рег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73 5</w:t>
            </w:r>
            <w:r w:rsidR="00AC7A83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616C29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73 5</w:t>
            </w:r>
            <w:r w:rsidR="00AC7A83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CF614F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98 053 56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образований на осущест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CF614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89 9</w:t>
            </w:r>
            <w:r w:rsidR="00AC7A83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районов из бюджетов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елений на осуществление части полномочий по решению вопросов местного значения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CF614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689 9</w:t>
            </w:r>
            <w:r w:rsidR="00AC7A83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83" w:rsidRPr="00FF65EF" w:rsidRDefault="00CF614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 363 66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AC7A83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31688B" w:rsidRDefault="00AC7A83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A83" w:rsidRPr="00FF65EF" w:rsidRDefault="00CF614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 363 66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83" w:rsidRPr="00FF65EF" w:rsidRDefault="00AC7A83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137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Прочие межбюджетные трансферты на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ое обеспечение деятельности центров образования цифрового и гуманитарного профилей в общеобразовательных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ых организациях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138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Прочие межбюджетные трансферты на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ое обеспечение внедрения  и функци</w:t>
            </w:r>
            <w:r>
              <w:rPr>
                <w:bCs/>
              </w:rPr>
              <w:t>о</w:t>
            </w:r>
            <w:r>
              <w:rPr>
                <w:bCs/>
              </w:rPr>
              <w:t>нирования целевой модели цифровой образ</w:t>
            </w:r>
            <w:r>
              <w:rPr>
                <w:bCs/>
              </w:rPr>
              <w:t>о</w:t>
            </w:r>
            <w:r>
              <w:rPr>
                <w:bCs/>
              </w:rPr>
              <w:t>вательной среды в общеобразовательных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 организациях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F12864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141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Иные межбюджетные трансферты бюджетам муниципальных  районов на частичную ко</w:t>
            </w:r>
            <w:r>
              <w:rPr>
                <w:bCs/>
              </w:rPr>
              <w:t>м</w:t>
            </w:r>
            <w:r>
              <w:rPr>
                <w:bCs/>
              </w:rPr>
              <w:t>пенсацию дополнительных расходов на п</w:t>
            </w:r>
            <w:r>
              <w:rPr>
                <w:bCs/>
              </w:rPr>
              <w:t>о</w:t>
            </w:r>
            <w:r>
              <w:rPr>
                <w:bCs/>
              </w:rPr>
              <w:lastRenderedPageBreak/>
              <w:t>вышение оплаты труда работников бюдже</w:t>
            </w:r>
            <w:r>
              <w:rPr>
                <w:bCs/>
              </w:rPr>
              <w:t>т</w:t>
            </w:r>
            <w:r>
              <w:rPr>
                <w:bCs/>
              </w:rPr>
              <w:t>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lastRenderedPageBreak/>
              <w:t>7 204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169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Прочие межбюджетные трансферты, перед</w:t>
            </w:r>
            <w:r>
              <w:rPr>
                <w:bCs/>
              </w:rPr>
              <w:t>а</w:t>
            </w:r>
            <w:r>
              <w:rPr>
                <w:bCs/>
              </w:rPr>
              <w:t>ваемые бюджетам муниципальных районов на финансовое обеспечение мероприятий по созданию умной спортив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6 99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172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jc w:val="both"/>
              <w:rPr>
                <w:bCs/>
              </w:rPr>
            </w:pPr>
            <w:r w:rsidRPr="002948EA">
              <w:rPr>
                <w:rFonts w:eastAsia="Calibri"/>
                <w:lang w:eastAsia="en-US"/>
              </w:rPr>
              <w:t>Иные межбюджетные трансферты бюджетам муниципальных районов, муниципальных округов Новгородской области на реализ</w:t>
            </w:r>
            <w:r w:rsidRPr="002948EA">
              <w:rPr>
                <w:rFonts w:eastAsia="Calibri"/>
                <w:lang w:eastAsia="en-US"/>
              </w:rPr>
              <w:t>а</w:t>
            </w:r>
            <w:r w:rsidRPr="002948EA">
              <w:rPr>
                <w:rFonts w:eastAsia="Calibri"/>
                <w:lang w:eastAsia="en-US"/>
              </w:rPr>
              <w:t>цию мероприятий по поддержк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43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233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Прочие межбюджетные трансферты на ф</w:t>
            </w:r>
            <w:r>
              <w:rPr>
                <w:bCs/>
              </w:rPr>
              <w:t>и</w:t>
            </w:r>
            <w:r>
              <w:rPr>
                <w:bCs/>
              </w:rPr>
              <w:t>нансовое обеспечение деятельности центров образования естествен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научной и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ой направленностей в муниципальных общеобразовательных организациях области, расположенных в сельской местности и м</w:t>
            </w:r>
            <w:r>
              <w:rPr>
                <w:bCs/>
              </w:rPr>
              <w:t>а</w:t>
            </w:r>
            <w:r>
              <w:rPr>
                <w:bCs/>
              </w:rPr>
              <w:t>лых гор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CA2985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238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Прочие межбюджетные трансферты на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ю бесплатной перевозки обучающихся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CA2985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 18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267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proofErr w:type="gramStart"/>
            <w:r w:rsidRPr="00163E2F">
              <w:rPr>
                <w:bCs/>
              </w:rPr>
              <w:t>Иные межбюджетные трансферы бюджетам муниципальных районов на обеспечение ра</w:t>
            </w:r>
            <w:r w:rsidRPr="00163E2F">
              <w:rPr>
                <w:bCs/>
              </w:rPr>
              <w:t>с</w:t>
            </w:r>
            <w:r w:rsidRPr="00163E2F">
              <w:rPr>
                <w:bCs/>
              </w:rPr>
              <w:t>ходных обязательств, связанных с реализац</w:t>
            </w:r>
            <w:r w:rsidRPr="00163E2F">
              <w:rPr>
                <w:bCs/>
              </w:rPr>
              <w:t>и</w:t>
            </w:r>
            <w:r w:rsidRPr="00163E2F">
              <w:rPr>
                <w:bCs/>
              </w:rPr>
              <w:t>ей указа Губернатора Новгородской области от 11.10.2022 №584 «О мерах поддержки граждан, призванных на военную службу по мобилизации, граждан, заключивших ко</w:t>
            </w:r>
            <w:r w:rsidRPr="00163E2F">
              <w:rPr>
                <w:bCs/>
              </w:rPr>
              <w:t>н</w:t>
            </w:r>
            <w:r w:rsidRPr="00163E2F">
              <w:rPr>
                <w:bCs/>
              </w:rPr>
              <w:t>тракт о прохождении военной службы, гра</w:t>
            </w:r>
            <w:r w:rsidRPr="00163E2F">
              <w:rPr>
                <w:bCs/>
              </w:rPr>
              <w:t>ж</w:t>
            </w:r>
            <w:r w:rsidRPr="00163E2F">
              <w:rPr>
                <w:bCs/>
              </w:rPr>
              <w:t>дан, заключивших контракт о добровольном содействии в выполнении задач, возложе</w:t>
            </w:r>
            <w:r w:rsidRPr="00163E2F">
              <w:rPr>
                <w:bCs/>
              </w:rPr>
              <w:t>н</w:t>
            </w:r>
            <w:r w:rsidRPr="00163E2F">
              <w:rPr>
                <w:bCs/>
              </w:rPr>
              <w:t>ных на Вооруженные Силы Российской Ф</w:t>
            </w:r>
            <w:r w:rsidRPr="00163E2F">
              <w:rPr>
                <w:bCs/>
              </w:rPr>
              <w:t>е</w:t>
            </w:r>
            <w:r w:rsidRPr="00163E2F">
              <w:rPr>
                <w:bCs/>
              </w:rPr>
              <w:t>дерации, и членов их семей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22 0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603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Default="00F12864" w:rsidP="00CA2985">
            <w:pPr>
              <w:spacing w:beforeLines="40" w:before="96" w:line="240" w:lineRule="exact"/>
              <w:rPr>
                <w:bCs/>
              </w:rPr>
            </w:pPr>
            <w:r>
              <w:rPr>
                <w:bCs/>
              </w:rPr>
              <w:t>Иные межбюджетные трансферты бюджетам муниципальных образований Новгородской области, достигших установленных значений целевых показателей государственной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0C44D2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0C44D2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9999057623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Pr="00953442" w:rsidRDefault="00F12864" w:rsidP="00CA2985">
            <w:pPr>
              <w:spacing w:beforeLines="40" w:before="96" w:line="240" w:lineRule="exact"/>
              <w:rPr>
                <w:b/>
                <w:bCs/>
              </w:rPr>
            </w:pPr>
            <w:r>
              <w:rPr>
                <w:bCs/>
              </w:rPr>
              <w:t>Иные межбюджетные трансферты бюджетам муниципальных образований Новгородской области на организацию обеспечения тве</w:t>
            </w:r>
            <w:r>
              <w:rPr>
                <w:bCs/>
              </w:rPr>
              <w:t>р</w:t>
            </w:r>
            <w:r>
              <w:rPr>
                <w:bCs/>
              </w:rPr>
              <w:t>дым топливом (дровами) семей граждан, пр</w:t>
            </w:r>
            <w:r>
              <w:rPr>
                <w:bCs/>
              </w:rPr>
              <w:t>и</w:t>
            </w:r>
            <w:r>
              <w:rPr>
                <w:bCs/>
              </w:rPr>
              <w:t>званных на военную службу по мобилизации, граждан, заключивших контракт о добр</w:t>
            </w:r>
            <w:r>
              <w:rPr>
                <w:bCs/>
              </w:rPr>
              <w:t>о</w:t>
            </w:r>
            <w:r>
              <w:rPr>
                <w:bCs/>
              </w:rPr>
              <w:t>вольном содействии выполнении задач, во</w:t>
            </w:r>
            <w:r>
              <w:rPr>
                <w:bCs/>
              </w:rPr>
              <w:t>з</w:t>
            </w:r>
            <w:r>
              <w:rPr>
                <w:bCs/>
              </w:rPr>
              <w:t>ложенных на Вооруженные Силы  РФ, во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служащих </w:t>
            </w:r>
            <w:proofErr w:type="spellStart"/>
            <w:r>
              <w:rPr>
                <w:bCs/>
              </w:rPr>
              <w:t>Росгвард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324 97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F12864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12864" w:rsidRDefault="00F12864" w:rsidP="00F12864">
            <w:pPr>
              <w:jc w:val="center"/>
              <w:rPr>
                <w:sz w:val="22"/>
                <w:szCs w:val="22"/>
              </w:rPr>
            </w:pPr>
            <w:r w:rsidRPr="00F12864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0C44D2" w:rsidRDefault="00F12864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9999057704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64" w:rsidRPr="00DE669E" w:rsidRDefault="00F12864" w:rsidP="00CA2985">
            <w:pPr>
              <w:jc w:val="both"/>
              <w:rPr>
                <w:bCs/>
              </w:rPr>
            </w:pPr>
            <w:r w:rsidRPr="00DE669E">
              <w:rPr>
                <w:bCs/>
              </w:rPr>
              <w:t>Иные межбюджетные трансферты бюджетам муниципальных районов, муниципальных округов, городского округа Новгородской области в целях поощрения муниципальных образований, обеспечивших создание благ</w:t>
            </w:r>
            <w:r w:rsidRPr="00DE669E">
              <w:rPr>
                <w:bCs/>
              </w:rPr>
              <w:t>о</w:t>
            </w:r>
            <w:r w:rsidRPr="00DE669E">
              <w:rPr>
                <w:bCs/>
              </w:rPr>
              <w:t>приятных условий для применения физич</w:t>
            </w:r>
            <w:r w:rsidRPr="00DE669E">
              <w:rPr>
                <w:bCs/>
              </w:rPr>
              <w:t>е</w:t>
            </w:r>
            <w:r w:rsidRPr="00DE669E">
              <w:rPr>
                <w:bCs/>
              </w:rPr>
              <w:t>скими лицами специального налогового р</w:t>
            </w:r>
            <w:r w:rsidRPr="00DE669E">
              <w:rPr>
                <w:bCs/>
              </w:rPr>
              <w:t>е</w:t>
            </w:r>
            <w:r w:rsidRPr="00DE669E">
              <w:rPr>
                <w:bCs/>
              </w:rPr>
              <w:t>жима "Налог на профессиональный дох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64" w:rsidRPr="00FF65EF" w:rsidRDefault="00F12864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 79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864" w:rsidRPr="00FF65EF" w:rsidRDefault="00F12864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5C581B" w:rsidRDefault="005C581B" w:rsidP="00F12864">
            <w:pPr>
              <w:jc w:val="center"/>
              <w:rPr>
                <w:b/>
                <w:sz w:val="22"/>
                <w:szCs w:val="22"/>
              </w:rPr>
            </w:pPr>
            <w:r w:rsidRPr="005C581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953442" w:rsidRDefault="005C581B" w:rsidP="00CA2985">
            <w:pPr>
              <w:spacing w:beforeLines="40" w:before="96" w:line="240" w:lineRule="exact"/>
              <w:rPr>
                <w:b/>
                <w:color w:val="000000"/>
                <w:sz w:val="22"/>
                <w:szCs w:val="22"/>
              </w:rPr>
            </w:pPr>
            <w:r w:rsidRPr="00953442">
              <w:rPr>
                <w:b/>
                <w:color w:val="000000"/>
                <w:sz w:val="22"/>
                <w:szCs w:val="22"/>
              </w:rPr>
              <w:t>21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1B" w:rsidRPr="005C581B" w:rsidRDefault="005C581B" w:rsidP="00CA2985">
            <w:pPr>
              <w:jc w:val="both"/>
              <w:rPr>
                <w:b/>
                <w:bCs/>
              </w:rPr>
            </w:pPr>
            <w:r w:rsidRPr="005C581B">
              <w:rPr>
                <w:b/>
                <w:bCs/>
              </w:rPr>
              <w:t>Доходы бюджетов бюджетной системы Российской Федерации от возврата оста</w:t>
            </w:r>
            <w:r w:rsidRPr="005C581B">
              <w:rPr>
                <w:b/>
                <w:bCs/>
              </w:rPr>
              <w:t>т</w:t>
            </w:r>
            <w:r w:rsidRPr="005C581B">
              <w:rPr>
                <w:b/>
                <w:bCs/>
              </w:rPr>
              <w:t>ков субсидий, субвенций  и иных межбю</w:t>
            </w:r>
            <w:r w:rsidRPr="005C581B">
              <w:rPr>
                <w:b/>
                <w:bCs/>
              </w:rPr>
              <w:t>д</w:t>
            </w:r>
            <w:r w:rsidRPr="005C581B">
              <w:rPr>
                <w:b/>
                <w:bCs/>
              </w:rPr>
              <w:t xml:space="preserve">жетных трансфертов, имеющих целевое </w:t>
            </w:r>
            <w:r w:rsidRPr="005C581B">
              <w:rPr>
                <w:b/>
                <w:bCs/>
              </w:rPr>
              <w:lastRenderedPageBreak/>
              <w:t>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5C581B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lastRenderedPageBreak/>
              <w:t>5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F12864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12864" w:rsidRDefault="005C581B" w:rsidP="00F12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Default="005C581B" w:rsidP="00CA2985">
            <w:pPr>
              <w:spacing w:beforeLines="40" w:before="96" w:line="240" w:lineRule="exact"/>
              <w:rPr>
                <w:color w:val="000000"/>
                <w:sz w:val="22"/>
                <w:szCs w:val="22"/>
              </w:rPr>
            </w:pPr>
            <w:r w:rsidRPr="005C581B">
              <w:rPr>
                <w:color w:val="000000"/>
                <w:sz w:val="22"/>
                <w:szCs w:val="22"/>
              </w:rPr>
              <w:t>2186001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1B" w:rsidRPr="00DE669E" w:rsidRDefault="005C581B" w:rsidP="00CA2985">
            <w:pPr>
              <w:jc w:val="both"/>
              <w:rPr>
                <w:bCs/>
              </w:rPr>
            </w:pPr>
            <w:r>
              <w:rPr>
                <w:bCs/>
              </w:rPr>
              <w:t>Доходы бюджетов муниципальных районов от возврата прочих остатков субсидий, су</w:t>
            </w:r>
            <w:r>
              <w:rPr>
                <w:bCs/>
              </w:rPr>
              <w:t>б</w:t>
            </w:r>
            <w:r>
              <w:rPr>
                <w:bCs/>
              </w:rPr>
              <w:t>венций и иных межбюджетных трансфертов, имеющих целевое назначение, прошлых лет из бюджетов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5C581B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7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651D77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A00F37" w:rsidP="001D6BD8">
            <w:pPr>
              <w:jc w:val="right"/>
              <w:rPr>
                <w:b/>
                <w:sz w:val="22"/>
                <w:szCs w:val="22"/>
              </w:rPr>
            </w:pPr>
            <w:r w:rsidRPr="00FF65EF">
              <w:rPr>
                <w:b/>
                <w:sz w:val="22"/>
                <w:szCs w:val="22"/>
              </w:rPr>
              <w:t>-339 552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2530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субсидий на организацию бе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латного горячего питания обучающихся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 начальное общее образование в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образовательных о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ганизациях, из бюджетов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A00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216 921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4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иных межбюджетных тран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фертов на ежемесячное денежное вознаграждение за классное руководство педагогическим раб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икам государственных и муниципальных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образовательных организаций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A00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24 674,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6001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вое назначение, прошлых лет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A00F37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- 97 955,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DB2751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54 629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4 629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4 629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00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</w:t>
            </w:r>
            <w:r w:rsidR="005C581B" w:rsidRPr="00FF65EF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ы бюджетной системы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 по нормативам, действов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</w:t>
            </w:r>
            <w:r w:rsidR="005C581B" w:rsidRPr="00FF65EF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5 629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5 629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ОХОТНИЧЬЕГО ХОЗЯЙСТВА И РЫБОЛОВСТВ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760</w:t>
            </w:r>
            <w:r w:rsidR="005C581B" w:rsidRPr="00FF65EF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60</w:t>
            </w:r>
            <w:r w:rsidR="005C581B" w:rsidRPr="00FF65EF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60</w:t>
            </w:r>
            <w:r w:rsidR="005C581B" w:rsidRPr="00FF65EF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760</w:t>
            </w:r>
            <w:r w:rsidR="005C581B" w:rsidRPr="00FF65EF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ДМИНИСТРАЦИЯ ГУБЕРНАТОР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447A59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976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447A59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6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447A59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6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5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976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810CCF" w:rsidP="001D6B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5C581B" w:rsidRPr="0031688B">
              <w:rPr>
                <w:b/>
                <w:bCs/>
                <w:sz w:val="22"/>
                <w:szCs w:val="22"/>
              </w:rPr>
              <w:t>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318 442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18 442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18 442,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7 0</w:t>
            </w:r>
            <w:r w:rsidR="005C581B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7 0</w:t>
            </w:r>
            <w:r w:rsidR="005C581B" w:rsidRPr="00FF65EF">
              <w:rPr>
                <w:sz w:val="22"/>
                <w:szCs w:val="22"/>
              </w:rPr>
              <w:t>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CCF" w:rsidRPr="00FF65EF" w:rsidRDefault="00810CCF" w:rsidP="00810CCF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7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91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7,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1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, налагаемые мировыми судьями, комиссиями по делам нес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4 250</w:t>
            </w:r>
            <w:r w:rsidR="005C581B" w:rsidRPr="00FF65EF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, налагаемые мировыми судьями, комиссиями по делам несоверш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0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 132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31688B" w:rsidRDefault="005C581B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, налагаемые ми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ыми судьями, комиссиями по делам несов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3 132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0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50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32 63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31688B" w:rsidRDefault="005C581B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81B" w:rsidRPr="00FF65EF" w:rsidRDefault="00810CCF" w:rsidP="001D6BD8">
            <w:pPr>
              <w:jc w:val="right"/>
              <w:rPr>
                <w:sz w:val="22"/>
                <w:szCs w:val="22"/>
              </w:rPr>
            </w:pPr>
            <w:r w:rsidRPr="00FF65EF">
              <w:rPr>
                <w:sz w:val="22"/>
                <w:szCs w:val="22"/>
              </w:rPr>
              <w:t>232 635,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  <w:tr w:rsidR="005C581B" w:rsidRPr="00FF65EF" w:rsidTr="001D6BD8">
        <w:trPr>
          <w:trHeight w:val="27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31688B" w:rsidRDefault="005C581B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81B" w:rsidRPr="00FF65EF" w:rsidRDefault="00FF65EF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FF65EF">
              <w:rPr>
                <w:b/>
                <w:bCs/>
                <w:sz w:val="22"/>
                <w:szCs w:val="22"/>
              </w:rPr>
              <w:t>590 127 433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81B" w:rsidRPr="00FF65EF" w:rsidRDefault="005C581B" w:rsidP="001D6BD8">
            <w:pPr>
              <w:rPr>
                <w:sz w:val="22"/>
                <w:szCs w:val="22"/>
              </w:rPr>
            </w:pP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4"/>
        <w:gridCol w:w="4356"/>
      </w:tblGrid>
      <w:tr w:rsidR="001D6BD8" w:rsidRPr="00FC2D1A" w:rsidTr="001D6BD8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1D6BD8" w:rsidRPr="00FC2D1A" w:rsidRDefault="001D6BD8" w:rsidP="00B55AC3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FC2D1A">
              <w:rPr>
                <w:sz w:val="22"/>
                <w:szCs w:val="22"/>
              </w:rPr>
              <w:t>Шим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  <w:r w:rsidR="00844F29">
              <w:rPr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</w:t>
            </w:r>
            <w:r w:rsidR="00B55AC3">
              <w:rPr>
                <w:sz w:val="22"/>
                <w:szCs w:val="22"/>
              </w:rPr>
              <w:t>3</w:t>
            </w:r>
            <w:r w:rsidRPr="00FC2D1A">
              <w:rPr>
                <w:sz w:val="22"/>
                <w:szCs w:val="22"/>
              </w:rPr>
              <w:t xml:space="preserve"> год"</w:t>
            </w: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Pr="00FC2D1A" w:rsidRDefault="001D6BD8" w:rsidP="001D6BD8">
      <w:pPr>
        <w:jc w:val="right"/>
        <w:rPr>
          <w:color w:val="000000"/>
          <w:sz w:val="22"/>
          <w:szCs w:val="22"/>
        </w:rPr>
      </w:pPr>
    </w:p>
    <w:p w:rsidR="001D6BD8" w:rsidRPr="00FC2D1A" w:rsidRDefault="001D6BD8" w:rsidP="001D6BD8">
      <w:pPr>
        <w:tabs>
          <w:tab w:val="left" w:pos="900"/>
          <w:tab w:val="center" w:pos="4818"/>
        </w:tabs>
        <w:jc w:val="center"/>
        <w:rPr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Расходы бюджета </w:t>
      </w:r>
      <w:proofErr w:type="spellStart"/>
      <w:r w:rsidR="00844F29">
        <w:rPr>
          <w:b/>
          <w:bCs/>
          <w:color w:val="000000"/>
          <w:sz w:val="22"/>
          <w:szCs w:val="22"/>
        </w:rPr>
        <w:t>Шимского</w:t>
      </w:r>
      <w:proofErr w:type="spellEnd"/>
      <w:r w:rsidR="00844F29">
        <w:rPr>
          <w:b/>
          <w:bCs/>
          <w:color w:val="000000"/>
          <w:sz w:val="22"/>
          <w:szCs w:val="22"/>
        </w:rPr>
        <w:t xml:space="preserve"> </w:t>
      </w:r>
      <w:r w:rsidRPr="00FC2D1A">
        <w:rPr>
          <w:b/>
          <w:bCs/>
          <w:color w:val="000000"/>
          <w:sz w:val="22"/>
          <w:szCs w:val="22"/>
        </w:rPr>
        <w:t>муниципального района за 202</w:t>
      </w:r>
      <w:r w:rsidR="00B55AC3">
        <w:rPr>
          <w:b/>
          <w:bCs/>
          <w:color w:val="000000"/>
          <w:sz w:val="22"/>
          <w:szCs w:val="22"/>
        </w:rPr>
        <w:t>3</w:t>
      </w:r>
      <w:r w:rsidRPr="00FC2D1A">
        <w:rPr>
          <w:b/>
          <w:bCs/>
          <w:color w:val="000000"/>
          <w:sz w:val="22"/>
          <w:szCs w:val="22"/>
        </w:rPr>
        <w:t xml:space="preserve">год </w:t>
      </w:r>
      <w:proofErr w:type="gramStart"/>
      <w:r w:rsidRPr="00FC2D1A">
        <w:rPr>
          <w:b/>
          <w:bCs/>
          <w:color w:val="000000"/>
          <w:sz w:val="22"/>
          <w:szCs w:val="22"/>
        </w:rPr>
        <w:t>по</w:t>
      </w:r>
      <w:proofErr w:type="gramEnd"/>
      <w:r w:rsidRPr="00FC2D1A">
        <w:rPr>
          <w:b/>
          <w:bCs/>
          <w:color w:val="000000"/>
          <w:sz w:val="22"/>
          <w:szCs w:val="22"/>
        </w:rPr>
        <w:t xml:space="preserve"> </w:t>
      </w:r>
    </w:p>
    <w:p w:rsidR="001D6BD8" w:rsidRPr="00FC2D1A" w:rsidRDefault="001D6BD8" w:rsidP="001D6BD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 ведомственной структуре расходов бюджета муниципального района</w:t>
      </w:r>
    </w:p>
    <w:p w:rsidR="001D6BD8" w:rsidRDefault="001D6BD8" w:rsidP="001D6BD8">
      <w:pPr>
        <w:jc w:val="center"/>
        <w:rPr>
          <w:bCs/>
          <w:color w:val="000000"/>
          <w:sz w:val="22"/>
          <w:szCs w:val="22"/>
        </w:rPr>
      </w:pPr>
      <w:r w:rsidRPr="00844F29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(рубл</w:t>
      </w:r>
      <w:r w:rsidR="0031688B" w:rsidRPr="00844F29">
        <w:rPr>
          <w:bCs/>
          <w:color w:val="000000"/>
          <w:sz w:val="22"/>
          <w:szCs w:val="22"/>
        </w:rPr>
        <w:t>ей</w:t>
      </w:r>
      <w:r w:rsidRPr="00844F29">
        <w:rPr>
          <w:bCs/>
          <w:color w:val="000000"/>
          <w:sz w:val="22"/>
          <w:szCs w:val="22"/>
        </w:rPr>
        <w:t>)</w:t>
      </w:r>
    </w:p>
    <w:tbl>
      <w:tblPr>
        <w:tblStyle w:val="ad"/>
        <w:tblW w:w="10118" w:type="dxa"/>
        <w:tblLayout w:type="fixed"/>
        <w:tblLook w:val="04A0" w:firstRow="1" w:lastRow="0" w:firstColumn="1" w:lastColumn="0" w:noHBand="0" w:noVBand="1"/>
      </w:tblPr>
      <w:tblGrid>
        <w:gridCol w:w="3936"/>
        <w:gridCol w:w="1230"/>
        <w:gridCol w:w="1038"/>
        <w:gridCol w:w="1365"/>
        <w:gridCol w:w="1068"/>
        <w:gridCol w:w="1481"/>
      </w:tblGrid>
      <w:tr w:rsidR="008D1725" w:rsidRPr="008D1725" w:rsidTr="008D1725">
        <w:trPr>
          <w:trHeight w:val="765"/>
        </w:trPr>
        <w:tc>
          <w:tcPr>
            <w:tcW w:w="3936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30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1038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Ра</w:t>
            </w:r>
            <w:r w:rsidRPr="008D1725">
              <w:rPr>
                <w:bCs/>
                <w:color w:val="000000"/>
                <w:sz w:val="22"/>
                <w:szCs w:val="22"/>
              </w:rPr>
              <w:t>з</w:t>
            </w:r>
            <w:r w:rsidRPr="008D1725">
              <w:rPr>
                <w:bCs/>
                <w:color w:val="000000"/>
                <w:sz w:val="22"/>
                <w:szCs w:val="22"/>
              </w:rPr>
              <w:t>дел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п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1365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ид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481" w:type="dxa"/>
            <w:vMerge w:val="restart"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Кассовое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олнение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8D1725">
              <w:rPr>
                <w:b/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/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522993812.2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705384.61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ункционирование высшего дол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>ностного лица субъекта Российской Федерации и муниципального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19170.4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на обеспечение деятельности отдельных органов местного са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управления и должностных лиц, не о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несенные к муниципальным 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мам муни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19170.4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Глава муниципального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19170.4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22855.69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1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6214.71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олнительных органов 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ой власти субъектов Российской Ф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3548678.42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шенствование и развитие местного с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3494449.15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Развитие и рефор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рование местного са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3494449.15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на обеспечение функций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325149.15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82543.11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275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604289.62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18677.7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сполнение судебных актов Росси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ской Федерации и мировых соглаш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по возмещению причиненного вре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73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89588.72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енных полномочий по оказанию мер социальной поддержк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а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мс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(обучавшимся до дня выпуска) муниципальных образова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а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92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46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6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полномочия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801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281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03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31700.00</w:t>
            </w:r>
          </w:p>
        </w:tc>
      </w:tr>
      <w:tr w:rsidR="008D1725" w:rsidRPr="008D1725" w:rsidTr="008D1725">
        <w:trPr>
          <w:trHeight w:val="331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 бюджетам муниципальных 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й Новгородской области, 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игших установленных значений целевых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ка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ей государственной программы Новгородской области "Формирование современной городской среды на т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ритори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образований Новгородской области на 2018-2030 годы" на поо</w:t>
            </w:r>
            <w:r w:rsidRPr="008D1725">
              <w:rPr>
                <w:bCs/>
                <w:color w:val="000000"/>
                <w:sz w:val="22"/>
                <w:szCs w:val="22"/>
              </w:rPr>
              <w:t>щ</w:t>
            </w:r>
            <w:r w:rsidRPr="008D1725">
              <w:rPr>
                <w:bCs/>
                <w:color w:val="000000"/>
                <w:sz w:val="22"/>
                <w:szCs w:val="22"/>
              </w:rPr>
              <w:t>рение муниципальных служащих и служащих, участвующих в достижении установленных зна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целевых показателей Программ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60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60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84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60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6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4229.27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сполнение судебных решений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ми казенными, бюджетными и автономными учрежде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ям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4229.2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4229.2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137535.79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шенствование и развитие местного с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320707.79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Развитие и рефор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рование местного са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320707.79</w:t>
            </w:r>
          </w:p>
        </w:tc>
      </w:tr>
      <w:tr w:rsidR="008D1725" w:rsidRPr="008D1725" w:rsidTr="008D1725">
        <w:trPr>
          <w:trHeight w:val="727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подведо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учреждений органам мест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121797.4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казенных учр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679842.94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учреждений, за исклю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никам каз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706257.06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712838.19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сполнение судебных актов Росси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ской Федерации и мировых соглаш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по возмещению причиненного вре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91.26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плата налога на имущество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й и з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мельного налог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967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016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201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полномочия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86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86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полно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чий по определению перечня должностных лиц, уполно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составлять протоколы об а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министративных правонарушениях в отношении гра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>дан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6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5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06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5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92326.62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844.94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05481.68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74483.72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Закупка энергетических ресурс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0483.72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Непрограммные расхо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816828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в сфере управл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816828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по оказанию услуг в области бу</w:t>
            </w:r>
            <w:r w:rsidRPr="008D1725">
              <w:rPr>
                <w:bCs/>
                <w:color w:val="000000"/>
                <w:sz w:val="22"/>
                <w:szCs w:val="22"/>
              </w:rPr>
              <w:t>х</w:t>
            </w:r>
            <w:r w:rsidRPr="008D1725">
              <w:rPr>
                <w:bCs/>
                <w:color w:val="000000"/>
                <w:sz w:val="22"/>
                <w:szCs w:val="22"/>
              </w:rPr>
              <w:t>галт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кого уч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017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43328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казенных учр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017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4754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никам каз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017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43148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017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5264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полномочий в сфере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ой регистрации актов гра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>данского состоя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59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735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59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864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59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1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20059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7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ациональная безопасность и прав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охрани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2294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туаций природного и техногенного характера, пожарная бе</w:t>
            </w:r>
            <w:r w:rsidRPr="008D1725">
              <w:rPr>
                <w:bCs/>
                <w:color w:val="000000"/>
                <w:sz w:val="22"/>
                <w:szCs w:val="22"/>
              </w:rPr>
              <w:t>з</w:t>
            </w:r>
            <w:r w:rsidRPr="008D1725">
              <w:rPr>
                <w:bCs/>
                <w:color w:val="000000"/>
                <w:sz w:val="22"/>
                <w:szCs w:val="22"/>
              </w:rPr>
              <w:t>опасность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871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Снижение рисков и смягчение последствий чре</w:t>
            </w:r>
            <w:r w:rsidRPr="008D1725">
              <w:rPr>
                <w:bCs/>
                <w:color w:val="000000"/>
                <w:sz w:val="22"/>
                <w:szCs w:val="22"/>
              </w:rPr>
              <w:t>з</w:t>
            </w:r>
            <w:r w:rsidRPr="008D1725">
              <w:rPr>
                <w:bCs/>
                <w:color w:val="000000"/>
                <w:sz w:val="22"/>
                <w:szCs w:val="22"/>
              </w:rPr>
              <w:t>вычайных ситуаций природного и те</w:t>
            </w:r>
            <w:r w:rsidRPr="008D1725">
              <w:rPr>
                <w:bCs/>
                <w:color w:val="000000"/>
                <w:sz w:val="22"/>
                <w:szCs w:val="22"/>
              </w:rPr>
              <w:t>х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огенного характер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4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871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ероприятия по предупреждению и ликвидации последствий чрезвыч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ных ситуа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4000237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871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4000237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871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нацио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безопасности и правоохрани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деятельно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7423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Проф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лактика правон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рушений, терроризма и экстремизм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7423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информи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 граждан о действиях при угрозе возникновения террористических актов в местах м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сового преб</w:t>
            </w:r>
            <w:r w:rsidRPr="008D1725">
              <w:rPr>
                <w:bCs/>
                <w:color w:val="000000"/>
                <w:sz w:val="22"/>
                <w:szCs w:val="22"/>
              </w:rPr>
              <w:t>ы</w:t>
            </w:r>
            <w:r w:rsidRPr="008D1725">
              <w:rPr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000237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823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000237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823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ероприятия по защите населения при угрозе ил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вершеннии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террорист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ческого ак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000237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6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000237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6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886231.11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ельское хозяйство и р</w:t>
            </w:r>
            <w:r w:rsidRPr="008D1725">
              <w:rPr>
                <w:bCs/>
                <w:color w:val="000000"/>
                <w:sz w:val="22"/>
                <w:szCs w:val="22"/>
              </w:rPr>
              <w:t>ы</w:t>
            </w:r>
            <w:r w:rsidRPr="008D1725">
              <w:rPr>
                <w:bCs/>
                <w:color w:val="000000"/>
                <w:sz w:val="22"/>
                <w:szCs w:val="22"/>
              </w:rPr>
              <w:t>боловство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агропромышленного комплекс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мероприятий при 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ществлении деятельности по обра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ю с животными без владельце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700070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700070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326524.9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326524.95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, связанные с 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ществлением регулярных перевозок пассажиров и багажа автомобильным транспортом общего п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зования по регулируемым тарифам в пригородном сообщении в граница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641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326524.9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641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326524.9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рожное хозяйство (дорожные фо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ды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395847.45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«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шенствование и развитие сети авто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бильных дорог местного значе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, повышение безопасности дорожного движ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395847.45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«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шенствование и развитие сети автомобильных дорог местного значе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395847.45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дорожной деяте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и в отношении автомобильных дорог общего пользования местного зна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7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564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7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564000.00</w:t>
            </w:r>
          </w:p>
        </w:tc>
      </w:tr>
      <w:tr w:rsidR="008D1725" w:rsidRPr="008D1725" w:rsidTr="008D1725">
        <w:trPr>
          <w:trHeight w:val="280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мы "Совершенствование и развитие автомобильных дорог местного зна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 муниципальной программы "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ершенствование и развитие сети а</w:t>
            </w:r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r w:rsidRPr="008D1725">
              <w:rPr>
                <w:bCs/>
                <w:color w:val="000000"/>
                <w:sz w:val="22"/>
                <w:szCs w:val="22"/>
              </w:rPr>
              <w:t>томобильных дорог местного зна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, повышение безопасности дорожного движ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96704.44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96704.44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субсидии на 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ществление 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рожной деятельности в отношении автомобильных дорог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щего пользования местного зна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S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5143.01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100S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5143.01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нацио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экономик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101658.71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системы управления имуществом в Шимском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муниципальн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6839.8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 xml:space="preserve">Подпрограмма "Развитие системы управления имуществом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6839.8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ой программы "Развитие системы управления имуществом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6839.8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6839.8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Обесп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ние экономического развит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81295.58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торговл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9249.36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оздание условий для обеспечения жителей отдаленных и (или) трудно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упных населенных пункт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 услугами торговли посредством мобильных т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овых объектов, осуществляющих 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авку и реализацию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10072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8324.42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на возмещение недопо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доходов и (или) возмещение факт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 понесенных затрат в связи с производством (реализацией)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, выполнением работ, оказанием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10072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8324.42</w:t>
            </w:r>
          </w:p>
        </w:tc>
      </w:tr>
      <w:tr w:rsidR="008D1725" w:rsidRPr="008D1725" w:rsidTr="008D1725">
        <w:trPr>
          <w:trHeight w:val="331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сходов на во</w:t>
            </w:r>
            <w:r w:rsidRPr="008D1725">
              <w:rPr>
                <w:bCs/>
                <w:color w:val="000000"/>
                <w:sz w:val="22"/>
                <w:szCs w:val="22"/>
              </w:rPr>
              <w:t>з</w:t>
            </w:r>
            <w:r w:rsidRPr="008D1725">
              <w:rPr>
                <w:bCs/>
                <w:color w:val="000000"/>
                <w:sz w:val="22"/>
                <w:szCs w:val="22"/>
              </w:rPr>
              <w:t>мещение затрат в 2022-2023 годах за приобретение горюче-смазочных 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риалов юридическим лицам (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государ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учреждений) и индивиду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м предпринимателям для обеспе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я жителей отдалённых и (или) тру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одоступных населённых пункт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 услугами торговли посредством 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бильных торговых объектов, 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ществляющих доставку и реализацию товар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100S2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924.94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на возмещение недопо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доходов и (или) возмещение факт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 понесенных затрат в связи с производством (реализацией)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, выполнением работ, оказанием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100S2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924.94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малого и среднего предпринимательств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72046.22</w:t>
            </w:r>
          </w:p>
        </w:tc>
      </w:tr>
      <w:tr w:rsidR="008D1725" w:rsidRPr="008D1725" w:rsidTr="008D1725">
        <w:trPr>
          <w:trHeight w:val="267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едоставление субсидий юрид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м лицам (за исключением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ипальных) 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) и индивидуальным предприни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ям, зарегистрированным и 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ществляющим деятельность в нас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ленных пункта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 населению с числ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остью менее 10 000 человек, на во</w:t>
            </w:r>
            <w:r w:rsidRPr="008D1725">
              <w:rPr>
                <w:bCs/>
                <w:color w:val="000000"/>
                <w:sz w:val="22"/>
                <w:szCs w:val="22"/>
              </w:rPr>
              <w:t>з</w:t>
            </w:r>
            <w:r w:rsidRPr="008D1725">
              <w:rPr>
                <w:bCs/>
                <w:color w:val="000000"/>
                <w:sz w:val="22"/>
                <w:szCs w:val="22"/>
              </w:rPr>
              <w:t>мещение части затрат на пр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обретение машин и оборудования (за исключе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ем автотранспорта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71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3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на возмещение недопо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доходов и (или) возмещение факт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 понесенных затрат в связи с производством (реализацией)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, выполнением работ, оказанием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71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3000.00</w:t>
            </w:r>
          </w:p>
        </w:tc>
      </w:tr>
      <w:tr w:rsidR="008D1725" w:rsidRPr="008D1725" w:rsidTr="008D1725">
        <w:trPr>
          <w:trHeight w:val="382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рганизация обеспечения твердым топливом (дровами) семей граждан, призванных на военную службу по 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билизации, граждан, заключивших контракт о добровольном 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действии в выполнении задач, возложенных на Вооруженные Силы Российской Фе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рации, военнослужащи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Росгвардии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>, граждан, заключивших контракт о прохождении военной службы, 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трудников, находящихся в с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жебной командировке в зоне действия спе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альной военной операции, прожива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х в жилых помещениях с печным отоплением</w:t>
            </w:r>
            <w:proofErr w:type="gramEnd"/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762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22046.22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на возмещение недопо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доходов и (или) возмещение факт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 понесенных затрат в связи с производством (реализацией)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, выполнением работ, оказанием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762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22046.22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на реализацию м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роприятий по поддержке субъектов малого и среднего предприним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S1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на возмещение недопол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ченных доходов и (или) возмещение факт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 понесенных затрат в связи с производством (реализацией) т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ров, выполнением работ, оказанием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8200S17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Гра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роительная пол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ика на территории Медведского,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Подгощ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Ут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ош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сельских поселений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3523.33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тверждение генеральных планов сельских поселений, правил зем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пользования и застройки, ут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ждение подготовленной на основе генер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планов сельских поселений док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ментации по планировке территор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4000642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3523.33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4000642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3523.33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625325.73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97108.73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лучш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жилищных условий граждан и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вышение качества жилищно-коммунальных услуг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97108.73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Подпрограмма "Капит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ый ремонт муниципального жилищного фонд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97108.73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мы "Капитальный ремонт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пального жилищного фонд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10062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97108.73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(муниципального) иму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10062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39403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10062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57705.73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25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лучш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жилищных условий граждан и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вышение качества жилищно-коммунальных услуг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25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Развитие инфрастру</w:t>
            </w:r>
            <w:r w:rsidRPr="008D1725">
              <w:rPr>
                <w:bCs/>
                <w:color w:val="000000"/>
                <w:sz w:val="22"/>
                <w:szCs w:val="22"/>
              </w:rPr>
              <w:t>к</w:t>
            </w:r>
            <w:r w:rsidRPr="008D1725">
              <w:rPr>
                <w:bCs/>
                <w:color w:val="000000"/>
                <w:sz w:val="22"/>
                <w:szCs w:val="22"/>
              </w:rPr>
              <w:t>туры водоснабжения и водоотве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я населенных пункт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25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едоставление субсидии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м унит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ным предприятиям на финансовое обеспечение затрат, св</w:t>
            </w:r>
            <w:r w:rsidRPr="008D1725">
              <w:rPr>
                <w:bCs/>
                <w:color w:val="000000"/>
                <w:sz w:val="22"/>
                <w:szCs w:val="22"/>
              </w:rPr>
              <w:t>я</w:t>
            </w:r>
            <w:r w:rsidRPr="008D1725">
              <w:rPr>
                <w:bCs/>
                <w:color w:val="000000"/>
                <w:sz w:val="22"/>
                <w:szCs w:val="22"/>
              </w:rPr>
              <w:t>занных с дея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стью предприятия, на погашение просроченной кредит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кой задолжен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20023637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250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ей) товаров, выполнением работ, оказ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ем услуг, не подлежащие казначейск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му сопровождению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620023637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525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3217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3217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частие в уставном фонде меж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ой орг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за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35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Бюджетные инвестиции иным юрид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ческим лицам, за исключением бю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жетных инвестиций в объекты кап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тального строи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35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несение вклада в имущество меж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й организа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3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93217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200023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93217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87139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87139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Охрана окружающей среды и экологической безопасност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87139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деятельности по захо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ению твердых коммунальных отходов в части рекультивации земельного участка, загрязненного в результате расположения на нем объектов разм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щения отходов, вблизи д.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Теребутицы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200075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87139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200075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87139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6503255.8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880106.78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880106.78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дошкольного и обще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880106.78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дошк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образов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949541.48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3418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15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315361.48</w:t>
            </w:r>
          </w:p>
        </w:tc>
      </w:tr>
      <w:tr w:rsidR="008D1725" w:rsidRPr="008D1725" w:rsidTr="008D1725">
        <w:trPr>
          <w:trHeight w:val="7146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еспечение государственных гара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ий реализации прав на получение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щедоступного и бесплатного дошк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образования в муниципальных дошко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ях, общедоступного и бе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новного общего, среднего общего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ния в муниципальных обще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х организациях, обесп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чение дополнительного образования детей в муниципальных обще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тельных организациях в части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на оплату труда работникам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х организаций, техн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е средства обучения, расходные 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риалы и хозяйственные нужды 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тельных организаций, на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зацию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ени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по основным обще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м программам на дому, возмещение расходов за поль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е услугой доступа к информационно-телекоммуникационной сети "Инт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нет" муниципальны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организаций,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ующих обучение детей-инвалидов с исполь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ем дистанционных образов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технолог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690647.07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690647.07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енных полномочий по оказанию социальной поддержк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а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мс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ых образова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169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169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дошко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й, муниципальны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аций, муниципальных организаций дополнительного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95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95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702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70200.00</w:t>
            </w:r>
          </w:p>
        </w:tc>
      </w:tr>
      <w:tr w:rsidR="008D1725" w:rsidRPr="008D1725" w:rsidTr="008D1725">
        <w:trPr>
          <w:trHeight w:val="382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 бюджетам муниципальных районов Новгородской области на обеспечение расходных обязательств, связанных с реализацией указа Губернатора Новг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родской обл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сти от 11.10.2022 № 584 "О мерах поддержки граждан, пр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ванных на военную службу по моб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лизации, граждан, заключивших ко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ракт о прохождении военной службы, граждан, заключивших контракт о добровольном содействии в 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и задач, возложенных на Вооруж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Силы Российской Федерации, и членов их семей"</w:t>
            </w:r>
            <w:proofErr w:type="gramEnd"/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2195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2195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ы "Развитие дошкольного и обще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района" муниципальной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раммы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ческой культуры и сп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8833.23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8833.23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дошкольных образовательных учреждений, об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образовате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у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чреждений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по внешкольной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4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49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426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42120.39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79.61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114067.03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114067.03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дошкольного и обще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114067.03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обще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тель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15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71634.25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15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71634.25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Ежемесячное денежное вознагра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за классное руководство педагог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ческим работникам муниципальных общеобразовательных организаций (источником финансового обеспечения которых является иной межбюдже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ный трансферт из федерального бю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жета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5303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3862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5303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3862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6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9692.1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6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9692.1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проектов в рамках кластерного проекта "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ласть возможностей. Код успеха 53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623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623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000.00</w:t>
            </w:r>
          </w:p>
        </w:tc>
      </w:tr>
      <w:tr w:rsidR="008D1725" w:rsidRPr="008D1725" w:rsidTr="008D1725">
        <w:trPr>
          <w:trHeight w:val="7071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Обеспечение государственных гара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ий реализации прав на получение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щедоступного и бесплатного дошк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образования в муниципальных дошко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ях, общедоступного и бе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латного дошкольного, начального общего, о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новного общего, среднего общего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ния в муниципальных обще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х организациях, обесп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чение дополнительного образования детей в муниципальных обще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тельных организациях в части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на оплату труда работникам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х организаций, техни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ские средства обучения, расходные 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риалы и хозяйственные нужды 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тельных организаций, на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зацию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ени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по основным обще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м программам на дому, возмещение расходов за поль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е услугой доступа к информационно-телекоммуникационной сети "Инт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нет" муниципальны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организаций,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ующих обучение детей-инвалидов с исполь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ем дистанционных образов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технолог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7543487.23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7543487.23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енных полномочий по оказанию социальной поддержк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а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мс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ых образова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14334.5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собия, компенсации и иные со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альные выплаты гражданам, кроме публичных нормативных обя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ст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1191.5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143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организаций, осущест</w:t>
            </w:r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r w:rsidRPr="008D1725">
              <w:rPr>
                <w:bCs/>
                <w:color w:val="000000"/>
                <w:sz w:val="22"/>
                <w:szCs w:val="22"/>
              </w:rPr>
              <w:t>ляющих образовательную дея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сть по образовательным 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мам начального общего, основного общего и среднего общего образования, уче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никами и учебными пособиям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765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765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Ежемесячное денежное вознагра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за классное руководство в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 образовательных орган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ях, реализующи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е программы начального об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го, основного общего и среднего об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го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6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4940.59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6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4940.59</w:t>
            </w:r>
          </w:p>
        </w:tc>
      </w:tr>
      <w:tr w:rsidR="008D1725" w:rsidRPr="008D1725" w:rsidTr="008D1725">
        <w:trPr>
          <w:trHeight w:val="357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полномочий по предост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ю дополнительных мер со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альной поддержки обучающимся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й Новгородской области, являющихся детьми граждан, призванных на во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ую службу по моб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лизации, граждан, заключивших контракт о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хождении военной службы, граждан, заключи</w:t>
            </w:r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r w:rsidRPr="008D1725">
              <w:rPr>
                <w:bCs/>
                <w:color w:val="000000"/>
                <w:sz w:val="22"/>
                <w:szCs w:val="22"/>
              </w:rPr>
              <w:t>ших контракт о добровольном соде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ствии в выполнении задач, возлож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х на Вооруженные Силы Росси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16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5952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16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5952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или изготовление бла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ков докум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ов об образовании и (или) о квалификации муниципальными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ми организациям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0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6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0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60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дошко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й, муниципальны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аций, муниципальных организаций дополнительного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438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438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850773.38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850773.38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86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2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186000.00</w:t>
            </w:r>
          </w:p>
        </w:tc>
      </w:tr>
      <w:tr w:rsidR="008D1725" w:rsidRPr="008D1725" w:rsidTr="008D1725">
        <w:trPr>
          <w:trHeight w:val="229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на реализацию мероприятий по модернизации школьных систем образования (на 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, не включенных в перечень работ по кап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тальному ремонту зданий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и муниципальных обще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тельных организаций, по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лежащи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ю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из федерального бю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жета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7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719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7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719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ы "Развитие дошкольного и обще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района" муниципальной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раммы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ческой культуры и сп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88798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88798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Мероприятия по организации беспла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ного горячего питания обучающихся, получающих начальное общее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е в муниципальных образов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L304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33620.74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L304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433620.74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L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7149371.6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L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7149371.6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реализацию мероприятий по модернизации школьных систем образова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сверх уровня, пред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смотренного 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лашением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N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20534.31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N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20534.31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сходов по пр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обретению или изготовлению бланков д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кументов об образовании и (или) о квалификаци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муниципальными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м организация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0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7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0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70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дошкольных образовательных учреждений, об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образовате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у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чреждений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по внешкольной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5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59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61316.28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61316.28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828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2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82800.00</w:t>
            </w:r>
          </w:p>
        </w:tc>
      </w:tr>
      <w:tr w:rsidR="008D1725" w:rsidRPr="008D1725" w:rsidTr="008D1725">
        <w:trPr>
          <w:trHeight w:val="229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субсидии на реал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ю ме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риятий по модернизации школьных систем образования (на в</w:t>
            </w:r>
            <w:r w:rsidRPr="008D1725">
              <w:rPr>
                <w:bCs/>
                <w:color w:val="000000"/>
                <w:sz w:val="22"/>
                <w:szCs w:val="22"/>
              </w:rPr>
              <w:t>ы</w:t>
            </w:r>
            <w:r w:rsidRPr="008D1725">
              <w:rPr>
                <w:bCs/>
                <w:color w:val="000000"/>
                <w:sz w:val="22"/>
                <w:szCs w:val="22"/>
              </w:rPr>
              <w:t>полнение работ, не включенных в п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речень работ по капит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му ремонту зданий государственных и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общеобразовательных орг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заций, подлежащи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ю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из федерального бю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жета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7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8.49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7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8.49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субсидии на реал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ю ме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риятий по модернизации школьных систем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ва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сверх уровня, предусмотренного соглаше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ем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21.56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S750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21.56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центров образования цифрового и гуманит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ного профилей в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муниципальных организациях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00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55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00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55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инансовое обеспечение деятельности центров образования цифрового и г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манитарного профилей в обще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вате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муниицпальны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орган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ях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13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13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инансовое обеспечение деятельности центров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разова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естественно-научной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и технологической напра</w:t>
            </w:r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r w:rsidRPr="008D1725">
              <w:rPr>
                <w:bCs/>
                <w:color w:val="000000"/>
                <w:sz w:val="22"/>
                <w:szCs w:val="22"/>
              </w:rPr>
              <w:t>ленностей в муниципальных обще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тельных организациях области, расположенных в сельской местности и 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лых городах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23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1723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инансовое обеспечение внедрения и функционирования целевой модели цифровой образовательной среды в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муниципальных организациях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471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E4713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полнительное 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е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604075.06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73488.97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Культур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73488.97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Обеспечение деятельности детских школ искусст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5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390788.97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54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390788.97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сацию дополнительных расходов на повышение оплаты тр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 работников бюджетной сфер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347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347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сх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дов муници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784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784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96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96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30586.09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Развитие допол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ельно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530586.09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по внешк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работе с детьм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015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45686.09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015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931773.62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015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3912.47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 бюджетам муниципальных районов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униципальных округов, городского округа области на частичную комп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сацию дополнительных расходов на повышение оплаты тр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 работников бюджетной сфер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07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070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дошкольных образовательных орга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заций, муниципальных обще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аций, муниципальных организаций дополнительного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44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44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ходов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9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9000.00</w:t>
            </w:r>
          </w:p>
        </w:tc>
      </w:tr>
      <w:tr w:rsidR="008D1725" w:rsidRPr="008D1725" w:rsidTr="008D1725">
        <w:trPr>
          <w:trHeight w:val="178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дошкольных образовательных учреждений, общ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образовате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у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чреждений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по внешкольной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1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S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1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97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6831.22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868.78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Ко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плексные меры противодействия наркомании и зависимости от други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еществ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8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Реализация мероприятий программы "Комплексные меры противодействия наркомании и зависимости от други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еществ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80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80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молодежной политик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8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«Вовле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олодеж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 в социальную практику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подпрограммы «Вовлеч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олодеж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района в социальную практику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«Патриотическое во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питание населе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70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Мероприятия по осуществлению о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дельных государственных полном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чий в области увековечения памяти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ибших при защите Отече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20070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5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20070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5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подпрограммы «Патриот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е воспитание населе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2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2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9006.98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шенствование и развитие местного с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Соверш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ование и развитие муниципальной службы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профессионального 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ния и дополнительного професс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онального образования выборных должностных лиц, служащих и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 служащих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62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62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006.98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Развитие допол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ельно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006.98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оциальная поддержк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632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4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632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4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635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98606.98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200635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98606.98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419237.92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419237.92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419237.92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Культур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419237.92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культурно-досуговых ц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р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895399.37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0895399.3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4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97199.45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014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97199.45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пожарной безопасности, антитеррористической и антикрим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й безопасност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21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проекта "Геро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й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земли. Создание зала Вои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ской Славы в п. Шимск" выданного Фондом президен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ских грант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4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45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0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ероприятия на реал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ю местных инициатив в рамках приоритетного р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гионального проекта "Наш выбор" за счет средств от инициативных плат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же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705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6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705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сацию дополнительных расходов на повышение оплаты тр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 работников бюджетной сфер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395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14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395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субсидии н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сх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дов муниципальных учреждений по приобретению комму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443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443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ам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районов на реализацию местных и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атив в рамках приоритетного реги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льного проекта "Наш выбор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7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0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ы "Культур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района" муниципальной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граммы "Развитие культуры и туриз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0000.00</w:t>
            </w:r>
          </w:p>
        </w:tc>
      </w:tr>
      <w:tr w:rsidR="008D1725" w:rsidRPr="008D1725" w:rsidTr="008D1725">
        <w:trPr>
          <w:trHeight w:val="204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, подведом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х органам местного самоуправления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районов области, реализу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м полномочия в сфере культуры, в нас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лённых пунктах с числом жителей до 50 тыс. человек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L4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97894.7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L467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97894.70</w:t>
            </w:r>
          </w:p>
        </w:tc>
      </w:tr>
      <w:tr w:rsidR="008D1725" w:rsidRPr="008D1725" w:rsidTr="008D1725">
        <w:trPr>
          <w:trHeight w:val="1206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держка отрасли культуры (Мод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низация библиотек в части комплект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я книжных фондов библиотек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образований и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общедоступных библиотек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L519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444.4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L519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444.4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Проведение ремонтов зданий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 учреждений, подведом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х органам местного само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я, реализу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х полномочия в сфере культур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2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99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2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999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муниципальных казенных, бюджетных и автономных учреждений на приобретение ком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альных услуг за счет средств местного бюджет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861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23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861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еализации при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ритетного регионального проекта "Наш выбор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0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6100S705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0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153980.2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94031.25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Сове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шенствование и развитие местного с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моуправления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94031.25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Соверш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ование и развитие муниципальной службы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94031.25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платы к пенсиям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служащих субъектов Российской Ф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дерации и муниципальных служащих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610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94031.25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2100610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94031.25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Привлечение квал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фицированных педагогических кадров в сферу образования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6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типендии детям, заключившим дог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ор на це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вое обуче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60063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собия, компенсации, меры соци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поддержки по публичным нор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ивным обяз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600636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1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738949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системы управления имуществом в Шимском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муниципальн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00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Улучшение жили</w:t>
            </w:r>
            <w:r w:rsidRPr="008D1725">
              <w:rPr>
                <w:bCs/>
                <w:color w:val="000000"/>
                <w:sz w:val="22"/>
                <w:szCs w:val="22"/>
              </w:rPr>
              <w:t>щ</w:t>
            </w:r>
            <w:r w:rsidRPr="008D1725">
              <w:rPr>
                <w:bCs/>
                <w:color w:val="000000"/>
                <w:sz w:val="22"/>
                <w:szCs w:val="22"/>
              </w:rPr>
              <w:t>ных условий детей-сирот и детей, оставшихся без попечения родителей, а также лиц из числа детей-сирот, оставшихся без попечения род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телей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000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жилыми помещениями детей-сирот и детей, оставшихся без попечения родителей, лиц из числа 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тей-сирот и детей, оставшихся без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ечения родителей (сверх уровня, предусмотренного согл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шением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200N082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00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Бюджетные инвестиции на приобрет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объектов 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движимого имущества в государственную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ую) собственность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5200N082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00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38949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дошкольного и общего образования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749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Осуществление отдельных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ственных полномочий по оказанию социальной поддержки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обуча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щимся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ых образовательных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749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собия, компенсации, меры соци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поддержки по публичным нор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ивным обяз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1007006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749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Обеспечение реализ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и муниципальной программы и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чие мероприятия в области 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я, физической культуры и спорт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28200.00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Компенсация родительской платы 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дителям (законным представителям) детей, посещающих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тельные организации, реализующие 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ельную программу дошкольного о</w:t>
            </w:r>
            <w:r w:rsidRPr="008D1725">
              <w:rPr>
                <w:bCs/>
                <w:color w:val="000000"/>
                <w:sz w:val="22"/>
                <w:szCs w:val="22"/>
              </w:rPr>
              <w:t>б</w:t>
            </w:r>
            <w:r w:rsidRPr="008D1725">
              <w:rPr>
                <w:bCs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700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0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собия, компенсации, меры соци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поддержки по публичным норм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тивным обяз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7001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30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одержание ребенка в с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мье опекуна и приемной семье, а также вознагра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, причитающееся приемному род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телю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701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8982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Пособия, компенсации, меры со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альной поддержки по публичным н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мативным обяза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ствам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701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664044.54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иобретение товаров, 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бот, услуг в пользу граждан в целях их соци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обеспеч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400701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34155.46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736712.8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736712.8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района "Развитие образования, физ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ческой культуры и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м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736712.8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Подпрограмма "Развитие физической культуры и массового спорта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м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м ра</w:t>
            </w:r>
            <w:r w:rsidRPr="008D1725">
              <w:rPr>
                <w:bCs/>
                <w:color w:val="000000"/>
                <w:sz w:val="22"/>
                <w:szCs w:val="22"/>
              </w:rPr>
              <w:t>й</w:t>
            </w:r>
            <w:r w:rsidRPr="008D1725">
              <w:rPr>
                <w:bCs/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0736712.8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учрежд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й по внешко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работе с детьм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015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35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сидии автономным учреждениям на финансовое обеспечение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ого (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) задания на оказание государственных (му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ципальных) услуг (выполн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ние работ)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0153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35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на ПИР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 xml:space="preserve"> на вынос и подкл</w:t>
            </w:r>
            <w:r w:rsidRPr="008D1725">
              <w:rPr>
                <w:bCs/>
                <w:color w:val="000000"/>
                <w:sz w:val="22"/>
                <w:szCs w:val="22"/>
              </w:rPr>
              <w:t>ю</w:t>
            </w:r>
            <w:r w:rsidRPr="008D1725">
              <w:rPr>
                <w:bCs/>
                <w:color w:val="000000"/>
                <w:sz w:val="22"/>
                <w:szCs w:val="22"/>
              </w:rPr>
              <w:t>чение сетей с целью закупки и монт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жа оборудования для установки "у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ной" спортивной площадк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636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4783.33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636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234783.33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полнительные расходы для создания "умной" спортивной площадк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636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997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636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997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ероприятия по созданию "умной" спортивной пл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щадк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716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599469.4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716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9599469.47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Закупка и монтаж оборудования для создания "умной" спортивной площа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L753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726899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7300L7531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726899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 xml:space="preserve">Контрольно-счётная палата </w:t>
            </w:r>
            <w:proofErr w:type="spellStart"/>
            <w:r w:rsidRPr="008D1725">
              <w:rPr>
                <w:b/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/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/>
                <w:bCs/>
                <w:color w:val="000000"/>
                <w:sz w:val="22"/>
                <w:szCs w:val="22"/>
              </w:rPr>
              <w:t>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20083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863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финан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ых, налоговых и таможенных органов и органов финансового (ф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863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Расходы на обеспечение деятельности Контрольно-счётной палаты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64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923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01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79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43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озмещение затрат по содержанию штатных единиц, осуществляющих  переданные полномочия п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елений по внешнему ко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тролю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00002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89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00002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882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00002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25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100002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92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фессиональная подготовка, пер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подготовка и повышение квалифик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Контрольно-счётной палаты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00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00.00</w:t>
            </w:r>
          </w:p>
        </w:tc>
      </w:tr>
      <w:tr w:rsidR="008D1725" w:rsidRPr="008D1725" w:rsidTr="008D1725">
        <w:trPr>
          <w:trHeight w:val="49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32406.64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347217.07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еспечение деятельности финанс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ых, налоговых и таможенных органов и органов финансового (ф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нансово-бюджетного) надзор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50317.07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150317.07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Подпрограмма «Организация и обе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ечение осуществления бюджетного процесса, управление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ципальным долгом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929418.76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асходы на обеспечение функций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917218.76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223954.64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выплаты персоналу госуда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ых) органов, за и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807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56952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1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55612.12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полномочия обла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2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Фонд оплаты труда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р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8914.86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кам государственных (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ых) о</w:t>
            </w:r>
            <w:r w:rsidRPr="008D1725">
              <w:rPr>
                <w:bCs/>
                <w:color w:val="000000"/>
                <w:sz w:val="22"/>
                <w:szCs w:val="22"/>
              </w:rPr>
              <w:t>р</w:t>
            </w:r>
            <w:r w:rsidRPr="008D1725">
              <w:rPr>
                <w:bCs/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685.14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6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Повышение эффе</w:t>
            </w:r>
            <w:r w:rsidRPr="008D1725">
              <w:rPr>
                <w:bCs/>
                <w:color w:val="000000"/>
                <w:sz w:val="22"/>
                <w:szCs w:val="22"/>
              </w:rPr>
              <w:t>к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ивности бюджетных расход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898.31</w:t>
            </w:r>
          </w:p>
        </w:tc>
      </w:tr>
      <w:tr w:rsidR="008D1725" w:rsidRPr="008D1725" w:rsidTr="008D1725">
        <w:trPr>
          <w:trHeight w:val="153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Реализация мероприятий подпрогра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мы "Повышение эффективности бю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жетных расход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района" муниципальной пр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раммы "Управление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898.31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9999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20898.31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9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9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Финансовая поддер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ка муниципа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ходящи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 состав территори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9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озмещение затрат по содержанию штатных единиц, осуществляющих п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>реданные отдельные гос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дарственные полномочия области в городских и сельских поселениях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9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70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969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обилизационная и вневойсковая по</w:t>
            </w:r>
            <w:r w:rsidRPr="008D1725">
              <w:rPr>
                <w:bCs/>
                <w:color w:val="000000"/>
                <w:sz w:val="22"/>
                <w:szCs w:val="22"/>
              </w:rPr>
              <w:t>д</w:t>
            </w:r>
            <w:r w:rsidRPr="008D1725">
              <w:rPr>
                <w:bCs/>
                <w:color w:val="000000"/>
                <w:sz w:val="22"/>
                <w:szCs w:val="22"/>
              </w:rPr>
              <w:t>готовк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Финансовая поддер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ка муниципа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ходящи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 состав территори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существление первич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воинского учета органами местного самоупра</w:t>
            </w:r>
            <w:r w:rsidRPr="008D1725">
              <w:rPr>
                <w:bCs/>
                <w:color w:val="000000"/>
                <w:sz w:val="22"/>
                <w:szCs w:val="22"/>
              </w:rPr>
              <w:t>в</w:t>
            </w:r>
            <w:r w:rsidRPr="008D1725">
              <w:rPr>
                <w:bCs/>
                <w:color w:val="000000"/>
                <w:sz w:val="22"/>
                <w:szCs w:val="22"/>
              </w:rPr>
              <w:t>ления посел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511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511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452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Национальная безопасность и прав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охрани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ая деятельность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национ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безопасности и правоохраните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й деятельно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Подпрограмма "Финансовая поддер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ка муниципа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ходящи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 состав территори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Иные межбюджетные трансферты на повышение эффективности работы народных дружинников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619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6192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46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Повышение эффе</w:t>
            </w:r>
            <w:r w:rsidRPr="008D1725">
              <w:rPr>
                <w:bCs/>
                <w:color w:val="000000"/>
                <w:sz w:val="22"/>
                <w:szCs w:val="22"/>
              </w:rPr>
              <w:t>к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тивности бюджетных расходов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</w:t>
            </w:r>
            <w:r w:rsidRPr="008D1725">
              <w:rPr>
                <w:bCs/>
                <w:color w:val="000000"/>
                <w:sz w:val="22"/>
                <w:szCs w:val="22"/>
              </w:rPr>
              <w:t>м</w:t>
            </w:r>
            <w:r w:rsidRPr="008D1725">
              <w:rPr>
                <w:bCs/>
                <w:color w:val="000000"/>
                <w:sz w:val="22"/>
                <w:szCs w:val="22"/>
              </w:rPr>
              <w:t>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127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рганизация профессионального обр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зования и дополнительного професс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онального образования выборных лиц, служащих и муниципальных служ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щих муниципального район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62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3006228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30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служивание государственного 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го долг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служивание государственного вну</w:t>
            </w:r>
            <w:r w:rsidRPr="008D1725">
              <w:rPr>
                <w:bCs/>
                <w:color w:val="000000"/>
                <w:sz w:val="22"/>
                <w:szCs w:val="22"/>
              </w:rPr>
              <w:t>т</w:t>
            </w:r>
            <w:r w:rsidRPr="008D1725">
              <w:rPr>
                <w:bCs/>
                <w:color w:val="000000"/>
                <w:sz w:val="22"/>
                <w:szCs w:val="22"/>
              </w:rPr>
              <w:t>реннего и муниципального долг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«Организация и обе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печение осуществления бюджетного процесса, управление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ципальным долгом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роцентные платежи по муниципал</w:t>
            </w:r>
            <w:r w:rsidRPr="008D1725">
              <w:rPr>
                <w:bCs/>
                <w:color w:val="000000"/>
                <w:sz w:val="22"/>
                <w:szCs w:val="22"/>
              </w:rPr>
              <w:t>ь</w:t>
            </w:r>
            <w:r w:rsidRPr="008D1725">
              <w:rPr>
                <w:bCs/>
                <w:color w:val="000000"/>
                <w:sz w:val="22"/>
                <w:szCs w:val="22"/>
              </w:rPr>
              <w:t>ному долгу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639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30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Обслуживание муниц</w:t>
            </w:r>
            <w:r w:rsidRPr="008D1725">
              <w:rPr>
                <w:bCs/>
                <w:color w:val="000000"/>
                <w:sz w:val="22"/>
                <w:szCs w:val="22"/>
              </w:rPr>
              <w:t>и</w:t>
            </w:r>
            <w:r w:rsidRPr="008D1725">
              <w:rPr>
                <w:bCs/>
                <w:color w:val="000000"/>
                <w:sz w:val="22"/>
                <w:szCs w:val="22"/>
              </w:rPr>
              <w:t>пального долга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100639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089.57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lastRenderedPageBreak/>
              <w:t xml:space="preserve"> Межбюджетные тран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ферты общего характера бюджетам субъектов Ро</w:t>
            </w:r>
            <w:r w:rsidRPr="008D1725">
              <w:rPr>
                <w:bCs/>
                <w:color w:val="000000"/>
                <w:sz w:val="22"/>
                <w:szCs w:val="22"/>
              </w:rPr>
              <w:t>с</w:t>
            </w:r>
            <w:r w:rsidRPr="008D1725">
              <w:rPr>
                <w:bCs/>
                <w:color w:val="000000"/>
                <w:sz w:val="22"/>
                <w:szCs w:val="22"/>
              </w:rPr>
              <w:t>сийской Федерации и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и субъектов Российской Федерации и муниципальных образ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ва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765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ая программа "Управл</w:t>
            </w:r>
            <w:r w:rsidRPr="008D1725">
              <w:rPr>
                <w:bCs/>
                <w:color w:val="000000"/>
                <w:sz w:val="22"/>
                <w:szCs w:val="22"/>
              </w:rPr>
              <w:t>е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ние муниципальными финансам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униципаль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0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102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Подпрограмма "Финансовая поддер</w:t>
            </w:r>
            <w:r w:rsidRPr="008D1725">
              <w:rPr>
                <w:bCs/>
                <w:color w:val="000000"/>
                <w:sz w:val="22"/>
                <w:szCs w:val="22"/>
              </w:rPr>
              <w:t>ж</w:t>
            </w:r>
            <w:r w:rsidRPr="008D1725">
              <w:rPr>
                <w:bCs/>
                <w:color w:val="000000"/>
                <w:sz w:val="22"/>
                <w:szCs w:val="22"/>
              </w:rPr>
              <w:t xml:space="preserve">ка муниципальных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образов</w:t>
            </w:r>
            <w:r w:rsidRPr="008D1725">
              <w:rPr>
                <w:bCs/>
                <w:color w:val="000000"/>
                <w:sz w:val="22"/>
                <w:szCs w:val="22"/>
              </w:rPr>
              <w:t>а</w:t>
            </w:r>
            <w:r w:rsidRPr="008D1725">
              <w:rPr>
                <w:bCs/>
                <w:color w:val="000000"/>
                <w:sz w:val="22"/>
                <w:szCs w:val="22"/>
              </w:rPr>
              <w:t>ний</w:t>
            </w:r>
            <w:proofErr w:type="gramStart"/>
            <w:r w:rsidRPr="008D1725">
              <w:rPr>
                <w:bCs/>
                <w:color w:val="000000"/>
                <w:sz w:val="22"/>
                <w:szCs w:val="22"/>
              </w:rPr>
              <w:t>,в</w:t>
            </w:r>
            <w:proofErr w:type="gramEnd"/>
            <w:r w:rsidRPr="008D1725">
              <w:rPr>
                <w:bCs/>
                <w:color w:val="000000"/>
                <w:sz w:val="22"/>
                <w:szCs w:val="22"/>
              </w:rPr>
              <w:t>ходящих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в состав территории </w:t>
            </w:r>
            <w:proofErr w:type="spellStart"/>
            <w:r w:rsidRPr="008D1725">
              <w:rPr>
                <w:bCs/>
                <w:color w:val="000000"/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8D1725">
              <w:rPr>
                <w:bCs/>
                <w:color w:val="000000"/>
                <w:sz w:val="22"/>
                <w:szCs w:val="22"/>
              </w:rPr>
              <w:t>у</w:t>
            </w:r>
            <w:r w:rsidRPr="008D1725">
              <w:rPr>
                <w:bCs/>
                <w:color w:val="000000"/>
                <w:sz w:val="22"/>
                <w:szCs w:val="22"/>
              </w:rPr>
              <w:t>ниципального района"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000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Выравнивание бюджетной обеспече</w:t>
            </w:r>
            <w:r w:rsidRPr="008D1725">
              <w:rPr>
                <w:bCs/>
                <w:color w:val="000000"/>
                <w:sz w:val="22"/>
                <w:szCs w:val="22"/>
              </w:rPr>
              <w:t>н</w:t>
            </w:r>
            <w:r w:rsidRPr="008D1725">
              <w:rPr>
                <w:bCs/>
                <w:color w:val="000000"/>
                <w:sz w:val="22"/>
                <w:szCs w:val="22"/>
              </w:rPr>
              <w:t>ности поселений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701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510"/>
        </w:trPr>
        <w:tc>
          <w:tcPr>
            <w:tcW w:w="3936" w:type="dxa"/>
            <w:hideMark/>
          </w:tcPr>
          <w:p w:rsidR="008D1725" w:rsidRPr="008D1725" w:rsidRDefault="008D1725" w:rsidP="008D1725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Дотации на выравнивание бюджетной обеспеченн</w:t>
            </w:r>
            <w:r w:rsidRPr="008D1725">
              <w:rPr>
                <w:bCs/>
                <w:color w:val="000000"/>
                <w:sz w:val="22"/>
                <w:szCs w:val="22"/>
              </w:rPr>
              <w:t>о</w:t>
            </w:r>
            <w:r w:rsidRPr="008D1725">
              <w:rPr>
                <w:b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7920070100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1725">
              <w:rPr>
                <w:bCs/>
                <w:color w:val="000000"/>
                <w:sz w:val="22"/>
                <w:szCs w:val="22"/>
              </w:rPr>
              <w:t>12885900.00</w:t>
            </w:r>
          </w:p>
        </w:tc>
      </w:tr>
      <w:tr w:rsidR="008D1725" w:rsidRPr="008D1725" w:rsidTr="008D1725">
        <w:trPr>
          <w:trHeight w:val="255"/>
        </w:trPr>
        <w:tc>
          <w:tcPr>
            <w:tcW w:w="3936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230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noWrap/>
            <w:hideMark/>
          </w:tcPr>
          <w:p w:rsidR="008D1725" w:rsidRPr="008D1725" w:rsidRDefault="008D1725" w:rsidP="008D1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725">
              <w:rPr>
                <w:b/>
                <w:bCs/>
                <w:color w:val="000000"/>
                <w:sz w:val="22"/>
                <w:szCs w:val="22"/>
              </w:rPr>
              <w:t>544634518.91</w:t>
            </w:r>
          </w:p>
        </w:tc>
      </w:tr>
    </w:tbl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p w:rsidR="008D1725" w:rsidRDefault="008D1725" w:rsidP="001D6BD8">
      <w:pPr>
        <w:jc w:val="center"/>
        <w:rPr>
          <w:bCs/>
          <w:color w:val="000000"/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000"/>
        <w:gridCol w:w="880"/>
        <w:gridCol w:w="1947"/>
      </w:tblGrid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8D1725" w:rsidRDefault="001D6BD8" w:rsidP="00B928ED">
            <w:pPr>
              <w:jc w:val="center"/>
              <w:rPr>
                <w:sz w:val="22"/>
                <w:szCs w:val="22"/>
              </w:rPr>
            </w:pPr>
            <w:r w:rsidRPr="008D1725">
              <w:rPr>
                <w:sz w:val="22"/>
                <w:szCs w:val="22"/>
              </w:rPr>
              <w:t>Приложение 3</w:t>
            </w:r>
          </w:p>
          <w:p w:rsidR="001D6BD8" w:rsidRPr="008D1725" w:rsidRDefault="001D6BD8" w:rsidP="00B928ED">
            <w:pPr>
              <w:jc w:val="center"/>
              <w:rPr>
                <w:sz w:val="22"/>
                <w:szCs w:val="22"/>
              </w:rPr>
            </w:pPr>
            <w:r w:rsidRPr="008D1725">
              <w:rPr>
                <w:sz w:val="22"/>
                <w:szCs w:val="22"/>
              </w:rPr>
              <w:t xml:space="preserve">к решению Думы </w:t>
            </w:r>
            <w:proofErr w:type="gramStart"/>
            <w:r w:rsidRPr="008D1725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D6BD8" w:rsidRPr="00581E0F" w:rsidRDefault="001D6BD8" w:rsidP="0005064B">
            <w:pPr>
              <w:jc w:val="center"/>
              <w:rPr>
                <w:sz w:val="22"/>
                <w:szCs w:val="22"/>
              </w:rPr>
            </w:pPr>
            <w:r w:rsidRPr="008D1725">
              <w:rPr>
                <w:sz w:val="22"/>
                <w:szCs w:val="22"/>
              </w:rPr>
              <w:t>района "Об исполнении бюджета</w:t>
            </w:r>
            <w:r w:rsidR="00844F29" w:rsidRPr="008D1725">
              <w:rPr>
                <w:sz w:val="22"/>
                <w:szCs w:val="22"/>
              </w:rPr>
              <w:t xml:space="preserve"> </w:t>
            </w:r>
            <w:proofErr w:type="spellStart"/>
            <w:r w:rsidR="00844F29" w:rsidRPr="008D1725">
              <w:rPr>
                <w:sz w:val="22"/>
                <w:szCs w:val="22"/>
              </w:rPr>
              <w:t>Шимского</w:t>
            </w:r>
            <w:proofErr w:type="spellEnd"/>
            <w:r w:rsidR="00844F29" w:rsidRPr="008D1725">
              <w:rPr>
                <w:sz w:val="22"/>
                <w:szCs w:val="22"/>
              </w:rPr>
              <w:t xml:space="preserve"> </w:t>
            </w:r>
            <w:r w:rsidRPr="008D1725">
              <w:rPr>
                <w:sz w:val="22"/>
                <w:szCs w:val="22"/>
              </w:rPr>
              <w:t>муниципального района за 202</w:t>
            </w:r>
            <w:r w:rsidR="0005064B" w:rsidRPr="008D1725">
              <w:rPr>
                <w:sz w:val="22"/>
                <w:szCs w:val="22"/>
              </w:rPr>
              <w:t>3</w:t>
            </w:r>
            <w:r w:rsidRPr="008D1725">
              <w:rPr>
                <w:sz w:val="22"/>
                <w:szCs w:val="22"/>
              </w:rPr>
              <w:t xml:space="preserve"> год"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5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05064B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Расходы бюджета муниципального района за 202</w:t>
            </w:r>
            <w:r w:rsidR="0005064B">
              <w:rPr>
                <w:b/>
                <w:bCs/>
              </w:rPr>
              <w:t>3</w:t>
            </w:r>
            <w:r w:rsidRPr="003C118B">
              <w:rPr>
                <w:b/>
                <w:bCs/>
              </w:rPr>
              <w:t xml:space="preserve"> год по разделам и</w:t>
            </w:r>
          </w:p>
        </w:tc>
      </w:tr>
      <w:tr w:rsidR="001D6BD8" w:rsidRPr="00581E0F" w:rsidTr="00844F29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подразделам классификации расходов бюджетов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(рубл</w:t>
            </w:r>
            <w:r w:rsidR="008626EC">
              <w:rPr>
                <w:sz w:val="22"/>
                <w:szCs w:val="22"/>
              </w:rPr>
              <w:t>ей</w:t>
            </w:r>
            <w:r w:rsidRPr="00581E0F">
              <w:rPr>
                <w:sz w:val="22"/>
                <w:szCs w:val="22"/>
              </w:rPr>
              <w:t>)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81E0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581E0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ассовое испо</w:t>
            </w:r>
            <w:r w:rsidRPr="00581E0F">
              <w:rPr>
                <w:sz w:val="22"/>
                <w:szCs w:val="22"/>
              </w:rPr>
              <w:t>л</w:t>
            </w:r>
            <w:r w:rsidRPr="00581E0F">
              <w:rPr>
                <w:sz w:val="22"/>
                <w:szCs w:val="22"/>
              </w:rPr>
              <w:t>нение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05064B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038 901,68</w:t>
            </w:r>
          </w:p>
        </w:tc>
      </w:tr>
      <w:tr w:rsidR="001D6BD8" w:rsidRPr="00581E0F" w:rsidTr="00844F29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05064B" w:rsidP="00862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9 170,4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862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48 678,42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581E0F">
              <w:rPr>
                <w:sz w:val="22"/>
                <w:szCs w:val="22"/>
              </w:rPr>
              <w:t>о</w:t>
            </w:r>
            <w:r w:rsidRPr="00581E0F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36 617,07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862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34 435,79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 2</w:t>
            </w:r>
            <w:r w:rsidR="001D6BD8"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2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Pr="00C577C6" w:rsidRDefault="00ED0610" w:rsidP="001D6B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 294</w:t>
            </w:r>
            <w:r w:rsidR="00C577C6" w:rsidRPr="00C577C6">
              <w:rPr>
                <w:b/>
                <w:sz w:val="22"/>
                <w:szCs w:val="22"/>
              </w:rPr>
              <w:t>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577C6">
              <w:rPr>
                <w:sz w:val="22"/>
                <w:szCs w:val="22"/>
              </w:rPr>
              <w:t>с</w:t>
            </w:r>
            <w:r w:rsidRPr="00C577C6">
              <w:rPr>
                <w:sz w:val="22"/>
                <w:szCs w:val="22"/>
              </w:rPr>
              <w:t>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71</w:t>
            </w:r>
            <w:r w:rsidR="00C577C6">
              <w:rPr>
                <w:sz w:val="22"/>
                <w:szCs w:val="22"/>
              </w:rPr>
              <w:t>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423</w:t>
            </w:r>
            <w:r w:rsidR="00C577C6">
              <w:rPr>
                <w:sz w:val="22"/>
                <w:szCs w:val="22"/>
              </w:rPr>
              <w:t>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886 231,1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2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26 524,95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95 847,45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01 658,7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625 325,73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7 108,73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25 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жилищно-коммунального хозя</w:t>
            </w:r>
            <w:r w:rsidRPr="00581E0F">
              <w:rPr>
                <w:sz w:val="22"/>
                <w:szCs w:val="22"/>
              </w:rPr>
              <w:t>й</w:t>
            </w:r>
            <w:r w:rsidRPr="00581E0F">
              <w:rPr>
                <w:sz w:val="22"/>
                <w:szCs w:val="22"/>
              </w:rPr>
              <w:t>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03 217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ED0610" w:rsidP="001D6B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871 39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ED0610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71 39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D061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 528 255,8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80 106,7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114 067,03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4 075,06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C577C6">
              <w:rPr>
                <w:sz w:val="22"/>
                <w:szCs w:val="22"/>
              </w:rPr>
              <w:t>е</w:t>
            </w:r>
            <w:r w:rsidRPr="00C577C6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 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EE14D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 006,9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734FA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419 237,92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DB51C1" w:rsidP="001D6BD8">
            <w:pPr>
              <w:jc w:val="right"/>
              <w:rPr>
                <w:sz w:val="22"/>
                <w:szCs w:val="22"/>
              </w:rPr>
            </w:pPr>
            <w:r w:rsidRPr="00DB51C1">
              <w:rPr>
                <w:sz w:val="22"/>
                <w:szCs w:val="22"/>
              </w:rPr>
              <w:t>49 419 237,92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DB51C1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53 980,2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DB51C1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4 031,25</w:t>
            </w:r>
          </w:p>
        </w:tc>
      </w:tr>
      <w:tr w:rsidR="00CD6C02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CD6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02" w:rsidRPr="00CD6C02" w:rsidRDefault="00DB51C1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8 949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 736 712,8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C4200A" w:rsidP="001D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C4200A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</w:t>
            </w:r>
            <w:r w:rsidR="00C4200A">
              <w:rPr>
                <w:sz w:val="22"/>
                <w:szCs w:val="22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sz w:val="22"/>
                <w:szCs w:val="22"/>
              </w:rPr>
            </w:pPr>
            <w:r w:rsidRPr="00C4200A">
              <w:rPr>
                <w:sz w:val="22"/>
                <w:szCs w:val="22"/>
              </w:rPr>
              <w:t>150 736 712,80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89,57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служивание государственного (муниципального) вну</w:t>
            </w:r>
            <w:r w:rsidRPr="00581E0F">
              <w:rPr>
                <w:sz w:val="22"/>
                <w:szCs w:val="22"/>
              </w:rPr>
              <w:t>т</w:t>
            </w:r>
            <w:r w:rsidRPr="00581E0F">
              <w:rPr>
                <w:sz w:val="22"/>
                <w:szCs w:val="22"/>
              </w:rPr>
              <w:t>ренне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89,57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85 9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тации на выравнивание бюджетной обеспеченности суб</w:t>
            </w:r>
            <w:r w:rsidRPr="00581E0F">
              <w:rPr>
                <w:sz w:val="22"/>
                <w:szCs w:val="22"/>
              </w:rPr>
              <w:t>ъ</w:t>
            </w:r>
            <w:r w:rsidRPr="00581E0F">
              <w:rPr>
                <w:sz w:val="22"/>
                <w:szCs w:val="22"/>
              </w:rPr>
              <w:t>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85 9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4200A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4 634 518,91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D1725" w:rsidRDefault="008D1725" w:rsidP="001D6BD8">
      <w:pPr>
        <w:spacing w:line="360" w:lineRule="atLeast"/>
        <w:rPr>
          <w:sz w:val="22"/>
          <w:szCs w:val="22"/>
        </w:rPr>
      </w:pPr>
    </w:p>
    <w:p w:rsidR="008D1725" w:rsidRDefault="008D1725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A4204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8D1725" w:rsidRDefault="00B928ED" w:rsidP="00A42042">
            <w:pPr>
              <w:jc w:val="center"/>
              <w:rPr>
                <w:sz w:val="22"/>
                <w:szCs w:val="22"/>
              </w:rPr>
            </w:pPr>
            <w:r w:rsidRPr="008D1725">
              <w:rPr>
                <w:sz w:val="22"/>
                <w:szCs w:val="22"/>
              </w:rPr>
              <w:t>Приложение 4</w:t>
            </w:r>
          </w:p>
          <w:p w:rsidR="00B928ED" w:rsidRPr="00FC2D1A" w:rsidRDefault="00B928ED" w:rsidP="00E821DF">
            <w:pPr>
              <w:jc w:val="center"/>
              <w:rPr>
                <w:sz w:val="22"/>
                <w:szCs w:val="22"/>
              </w:rPr>
            </w:pPr>
            <w:r w:rsidRPr="008D1725">
              <w:rPr>
                <w:sz w:val="22"/>
                <w:szCs w:val="22"/>
              </w:rPr>
              <w:t xml:space="preserve">к решению Думы </w:t>
            </w:r>
            <w:proofErr w:type="spellStart"/>
            <w:r w:rsidRPr="008D1725">
              <w:rPr>
                <w:sz w:val="22"/>
                <w:szCs w:val="22"/>
              </w:rPr>
              <w:t>Шимского</w:t>
            </w:r>
            <w:proofErr w:type="spellEnd"/>
            <w:r w:rsidRPr="008D1725">
              <w:rPr>
                <w:sz w:val="22"/>
                <w:szCs w:val="22"/>
              </w:rPr>
              <w:t xml:space="preserve"> муниципал</w:t>
            </w:r>
            <w:r w:rsidRPr="008D1725">
              <w:rPr>
                <w:sz w:val="22"/>
                <w:szCs w:val="22"/>
              </w:rPr>
              <w:t>ь</w:t>
            </w:r>
            <w:r w:rsidRPr="008D1725">
              <w:rPr>
                <w:sz w:val="22"/>
                <w:szCs w:val="22"/>
              </w:rPr>
              <w:t>ного района" Об исполнении бюджета</w:t>
            </w:r>
            <w:r w:rsidR="00844F29" w:rsidRPr="008D1725">
              <w:rPr>
                <w:sz w:val="22"/>
                <w:szCs w:val="22"/>
              </w:rPr>
              <w:t xml:space="preserve"> </w:t>
            </w:r>
            <w:proofErr w:type="spellStart"/>
            <w:r w:rsidR="00844F29" w:rsidRPr="008D1725">
              <w:rPr>
                <w:sz w:val="22"/>
                <w:szCs w:val="22"/>
              </w:rPr>
              <w:t>Шимского</w:t>
            </w:r>
            <w:proofErr w:type="spellEnd"/>
            <w:r w:rsidR="00844F29" w:rsidRPr="008D1725">
              <w:rPr>
                <w:sz w:val="22"/>
                <w:szCs w:val="22"/>
              </w:rPr>
              <w:t xml:space="preserve"> </w:t>
            </w:r>
            <w:r w:rsidRPr="008D1725">
              <w:rPr>
                <w:sz w:val="22"/>
                <w:szCs w:val="22"/>
              </w:rPr>
              <w:t>муниципального района за 202</w:t>
            </w:r>
            <w:r w:rsidR="00E821DF" w:rsidRPr="008D1725">
              <w:rPr>
                <w:sz w:val="22"/>
                <w:szCs w:val="22"/>
              </w:rPr>
              <w:t>3</w:t>
            </w:r>
            <w:r w:rsidRPr="008D1725">
              <w:rPr>
                <w:sz w:val="22"/>
                <w:szCs w:val="22"/>
              </w:rPr>
              <w:t xml:space="preserve"> год"</w:t>
            </w:r>
            <w:bookmarkStart w:id="0" w:name="_GoBack"/>
            <w:bookmarkEnd w:id="0"/>
          </w:p>
        </w:tc>
      </w:tr>
    </w:tbl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10330" w:type="dxa"/>
        <w:tblInd w:w="93" w:type="dxa"/>
        <w:tblLook w:val="04A0" w:firstRow="1" w:lastRow="0" w:firstColumn="1" w:lastColumn="0" w:noHBand="0" w:noVBand="1"/>
      </w:tblPr>
      <w:tblGrid>
        <w:gridCol w:w="5118"/>
        <w:gridCol w:w="1023"/>
        <w:gridCol w:w="537"/>
        <w:gridCol w:w="1183"/>
        <w:gridCol w:w="536"/>
        <w:gridCol w:w="1711"/>
        <w:gridCol w:w="222"/>
      </w:tblGrid>
      <w:tr w:rsidR="001D6BD8" w:rsidRPr="003C118B" w:rsidTr="00804DDF">
        <w:trPr>
          <w:gridAfter w:val="1"/>
          <w:wAfter w:w="222" w:type="dxa"/>
          <w:trHeight w:val="660"/>
        </w:trPr>
        <w:tc>
          <w:tcPr>
            <w:tcW w:w="1010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44F29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="00844F29">
              <w:rPr>
                <w:b/>
                <w:bCs/>
                <w:sz w:val="22"/>
                <w:szCs w:val="22"/>
              </w:rPr>
              <w:t xml:space="preserve"> </w:t>
            </w:r>
            <w:r w:rsidRPr="003C118B">
              <w:rPr>
                <w:b/>
                <w:bCs/>
                <w:sz w:val="22"/>
                <w:szCs w:val="22"/>
              </w:rPr>
              <w:t>муниципального района за 202</w:t>
            </w:r>
            <w:r w:rsidR="00E821DF">
              <w:rPr>
                <w:b/>
                <w:bCs/>
                <w:sz w:val="22"/>
                <w:szCs w:val="22"/>
              </w:rPr>
              <w:t>3</w:t>
            </w:r>
            <w:r w:rsidRPr="003C118B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по кодам </w:t>
            </w:r>
            <w:proofErr w:type="gramStart"/>
            <w:r w:rsidRPr="003C118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1D6BD8" w:rsidRPr="003C118B" w:rsidTr="00804DDF">
        <w:trPr>
          <w:trHeight w:val="25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804DDF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844F29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рубл</w:t>
            </w:r>
            <w:r w:rsidR="00844F29">
              <w:rPr>
                <w:sz w:val="22"/>
                <w:szCs w:val="22"/>
              </w:rPr>
              <w:t>ей</w:t>
            </w:r>
            <w:r w:rsidRPr="003C118B">
              <w:rPr>
                <w:sz w:val="22"/>
                <w:szCs w:val="22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804DDF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ассовое и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полнение</w:t>
            </w:r>
          </w:p>
        </w:tc>
        <w:tc>
          <w:tcPr>
            <w:tcW w:w="222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804DDF">
        <w:trPr>
          <w:gridAfter w:val="1"/>
          <w:wAfter w:w="222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804DDF">
        <w:trPr>
          <w:gridAfter w:val="1"/>
          <w:wAfter w:w="222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2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804DDF">
        <w:trPr>
          <w:gridAfter w:val="1"/>
          <w:wAfter w:w="222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1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</w:t>
            </w:r>
          </w:p>
        </w:tc>
      </w:tr>
      <w:tr w:rsidR="001D6BD8" w:rsidRPr="003C118B" w:rsidTr="00804DDF">
        <w:trPr>
          <w:gridAfter w:val="1"/>
          <w:wAfter w:w="222" w:type="dxa"/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Комитет финансов Администрации </w:t>
            </w:r>
            <w:proofErr w:type="spellStart"/>
            <w:r w:rsidRPr="003C118B">
              <w:rPr>
                <w:b/>
                <w:bCs/>
                <w:sz w:val="22"/>
                <w:szCs w:val="22"/>
              </w:rPr>
              <w:t>Шимского</w:t>
            </w:r>
            <w:proofErr w:type="spellEnd"/>
            <w:r w:rsidRPr="003C118B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</w:tr>
      <w:tr w:rsidR="001D6BD8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 муниципального образов</w:t>
            </w:r>
            <w:r w:rsidRPr="003C118B">
              <w:rPr>
                <w:b/>
                <w:bCs/>
                <w:sz w:val="22"/>
                <w:szCs w:val="22"/>
              </w:rPr>
              <w:t>а</w:t>
            </w:r>
            <w:r w:rsidRPr="003C118B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00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804DDF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5 492 914,79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DDF" w:rsidRPr="00804DDF" w:rsidRDefault="00804DDF" w:rsidP="0005064B">
            <w:pPr>
              <w:rPr>
                <w:b/>
              </w:rPr>
            </w:pPr>
            <w:r w:rsidRPr="00804DD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Default="00804DDF">
            <w:r w:rsidRPr="00E13D21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804DDF" w:rsidRDefault="00804DDF" w:rsidP="0005064B">
            <w:pPr>
              <w:rPr>
                <w:b/>
              </w:rPr>
            </w:pPr>
            <w:r w:rsidRPr="00804DDF">
              <w:rPr>
                <w:b/>
              </w:rPr>
              <w:t>01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804DDF" w:rsidRDefault="00804DDF" w:rsidP="00804DDF">
            <w:pPr>
              <w:jc w:val="right"/>
              <w:rPr>
                <w:b/>
                <w:sz w:val="22"/>
                <w:szCs w:val="22"/>
              </w:rPr>
            </w:pPr>
            <w:r w:rsidRPr="00804DDF">
              <w:rPr>
                <w:b/>
                <w:sz w:val="22"/>
                <w:szCs w:val="22"/>
              </w:rPr>
              <w:t>-840 000,00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DDF" w:rsidRPr="00CA772C" w:rsidRDefault="00804DDF" w:rsidP="0005064B">
            <w:r w:rsidRPr="00CA772C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Default="00804DDF">
            <w:r w:rsidRPr="00804DDF"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CB161A" w:rsidRDefault="00804DDF" w:rsidP="0005064B">
            <w:r w:rsidRPr="00CB161A">
              <w:t>0103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804DDF" w:rsidRDefault="00804DDF" w:rsidP="00804DDF">
            <w:pPr>
              <w:jc w:val="right"/>
              <w:rPr>
                <w:sz w:val="22"/>
                <w:szCs w:val="22"/>
              </w:rPr>
            </w:pPr>
            <w:r w:rsidRPr="00804DDF">
              <w:rPr>
                <w:sz w:val="22"/>
                <w:szCs w:val="22"/>
              </w:rPr>
              <w:t>-840 000,00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DDF" w:rsidRPr="00CA772C" w:rsidRDefault="00804DDF" w:rsidP="0005064B">
            <w:r w:rsidRPr="00CA772C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Default="00804DDF">
            <w:r w:rsidRPr="00804DDF"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CB161A" w:rsidRDefault="00804DDF" w:rsidP="0005064B">
            <w:r w:rsidRPr="00CB161A">
              <w:t>010301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804DDF" w:rsidRDefault="00804DDF" w:rsidP="00804DDF">
            <w:pPr>
              <w:jc w:val="right"/>
              <w:rPr>
                <w:sz w:val="22"/>
                <w:szCs w:val="22"/>
              </w:rPr>
            </w:pPr>
            <w:r w:rsidRPr="00804DDF">
              <w:rPr>
                <w:sz w:val="22"/>
                <w:szCs w:val="22"/>
              </w:rPr>
              <w:t>-840 000,00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DDF" w:rsidRPr="00CA772C" w:rsidRDefault="00804DDF" w:rsidP="0005064B">
            <w:r w:rsidRPr="00CA772C">
              <w:t>Погашение бюджетных кредитов, полученных из других бюджетов бюджетной системы Ро</w:t>
            </w:r>
            <w:r w:rsidRPr="00CA772C">
              <w:t>с</w:t>
            </w:r>
            <w:r w:rsidRPr="00CA772C">
              <w:t>сийской Федерации в валюте Российской Ф</w:t>
            </w:r>
            <w:r w:rsidRPr="00CA772C">
              <w:t>е</w:t>
            </w:r>
            <w:r w:rsidRPr="00CA772C">
              <w:t>дер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Default="00804DDF">
            <w:r w:rsidRPr="00804DDF"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CB161A" w:rsidRDefault="00804DDF" w:rsidP="0005064B">
            <w:r w:rsidRPr="00CB161A">
              <w:t>010301000000008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804DDF" w:rsidRDefault="00804DDF" w:rsidP="00804DDF">
            <w:pPr>
              <w:jc w:val="right"/>
              <w:rPr>
                <w:sz w:val="22"/>
                <w:szCs w:val="22"/>
              </w:rPr>
            </w:pPr>
            <w:r w:rsidRPr="00804DDF">
              <w:rPr>
                <w:sz w:val="22"/>
                <w:szCs w:val="22"/>
              </w:rPr>
              <w:t>-840 000,00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4DDF" w:rsidRDefault="00804DDF" w:rsidP="0005064B">
            <w:r w:rsidRPr="00CA772C">
              <w:t>Погашение бюджетами муниципальных рай</w:t>
            </w:r>
            <w:r w:rsidRPr="00CA772C">
              <w:t>о</w:t>
            </w:r>
            <w:r w:rsidRPr="00CA772C">
              <w:t>нов кредитов из других бюджетов бюджетной системы Российской Федерации в валюте Ро</w:t>
            </w:r>
            <w:r w:rsidRPr="00CA772C">
              <w:t>с</w:t>
            </w:r>
            <w:r w:rsidRPr="00CA772C">
              <w:t>сийской Федер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Default="00804DDF">
            <w:r w:rsidRPr="00804DDF"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DDF" w:rsidRPr="00CB161A" w:rsidRDefault="00804DDF" w:rsidP="0005064B">
            <w:r w:rsidRPr="00CB161A">
              <w:t>010301000500008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DDF" w:rsidRPr="00804DDF" w:rsidRDefault="00804DDF" w:rsidP="00CD6C02">
            <w:pPr>
              <w:jc w:val="right"/>
              <w:rPr>
                <w:sz w:val="22"/>
                <w:szCs w:val="22"/>
              </w:rPr>
            </w:pPr>
            <w:r w:rsidRPr="00804DDF">
              <w:rPr>
                <w:sz w:val="22"/>
                <w:szCs w:val="22"/>
              </w:rPr>
              <w:t>-840 000,00</w:t>
            </w:r>
          </w:p>
        </w:tc>
      </w:tr>
      <w:tr w:rsidR="00804DDF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DDF" w:rsidRPr="003C118B" w:rsidRDefault="00804DDF" w:rsidP="001D6B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DDF" w:rsidRPr="003C118B" w:rsidRDefault="00804DDF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DDF" w:rsidRPr="003C118B" w:rsidRDefault="00804DDF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DDF">
              <w:rPr>
                <w:b/>
                <w:bCs/>
                <w:sz w:val="22"/>
                <w:szCs w:val="22"/>
              </w:rPr>
              <w:t>01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DDF" w:rsidRDefault="00804DDF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4 652 914,79</w:t>
            </w:r>
          </w:p>
        </w:tc>
      </w:tr>
      <w:tr w:rsidR="00804DDF" w:rsidRPr="003C118B" w:rsidTr="00804DDF">
        <w:trPr>
          <w:gridAfter w:val="1"/>
          <w:wAfter w:w="222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050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1 739 020,29</w:t>
            </w:r>
          </w:p>
        </w:tc>
      </w:tr>
      <w:tr w:rsidR="00804DDF" w:rsidRPr="003C118B" w:rsidTr="00804DDF">
        <w:trPr>
          <w:gridAfter w:val="1"/>
          <w:wAfter w:w="222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050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1 739 020,29</w:t>
            </w:r>
          </w:p>
        </w:tc>
      </w:tr>
      <w:tr w:rsidR="00804DDF" w:rsidRPr="003C118B" w:rsidTr="00804DDF">
        <w:trPr>
          <w:gridAfter w:val="1"/>
          <w:wAfter w:w="222" w:type="dxa"/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0506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1 739 020,29</w:t>
            </w:r>
          </w:p>
        </w:tc>
      </w:tr>
      <w:tr w:rsidR="001D6BD8" w:rsidRPr="003C118B" w:rsidTr="00804DDF">
        <w:trPr>
          <w:gridAfter w:val="1"/>
          <w:wAfter w:w="222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804DDF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1 739 020,29</w:t>
            </w:r>
          </w:p>
        </w:tc>
      </w:tr>
      <w:tr w:rsidR="00804DDF" w:rsidRPr="003C118B" w:rsidTr="00804DDF">
        <w:trPr>
          <w:gridAfter w:val="1"/>
          <w:wAfter w:w="222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DF" w:rsidRDefault="00804DDF">
            <w:r w:rsidRPr="006D20C9">
              <w:rPr>
                <w:sz w:val="22"/>
                <w:szCs w:val="22"/>
              </w:rPr>
              <w:t>557 086 105,50</w:t>
            </w:r>
          </w:p>
        </w:tc>
      </w:tr>
      <w:tr w:rsidR="00804DDF" w:rsidRPr="003C118B" w:rsidTr="00804DDF">
        <w:trPr>
          <w:gridAfter w:val="1"/>
          <w:wAfter w:w="222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DF" w:rsidRDefault="00804DDF">
            <w:r w:rsidRPr="006D20C9">
              <w:rPr>
                <w:sz w:val="22"/>
                <w:szCs w:val="22"/>
              </w:rPr>
              <w:t>557 086 105,50</w:t>
            </w:r>
          </w:p>
        </w:tc>
      </w:tr>
      <w:tr w:rsidR="00804DDF" w:rsidRPr="003C118B" w:rsidTr="00804DDF">
        <w:trPr>
          <w:gridAfter w:val="1"/>
          <w:wAfter w:w="222" w:type="dxa"/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DDF" w:rsidRPr="003C118B" w:rsidRDefault="00804DDF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DDF" w:rsidRPr="003C118B" w:rsidRDefault="00804DDF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6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DDF" w:rsidRDefault="00804DDF">
            <w:r w:rsidRPr="006D20C9">
              <w:rPr>
                <w:sz w:val="22"/>
                <w:szCs w:val="22"/>
              </w:rPr>
              <w:t>557 086 105,50</w:t>
            </w:r>
          </w:p>
        </w:tc>
      </w:tr>
      <w:tr w:rsidR="001D6BD8" w:rsidRPr="003C118B" w:rsidTr="00804DDF">
        <w:trPr>
          <w:gridAfter w:val="1"/>
          <w:wAfter w:w="222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6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804DDF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 086 105,50</w:t>
            </w:r>
          </w:p>
        </w:tc>
      </w:tr>
      <w:tr w:rsidR="001D6BD8" w:rsidRPr="003C118B" w:rsidTr="00804DDF">
        <w:trPr>
          <w:gridAfter w:val="1"/>
          <w:wAfter w:w="222" w:type="dxa"/>
          <w:trHeight w:val="510"/>
        </w:trPr>
        <w:tc>
          <w:tcPr>
            <w:tcW w:w="8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804DDF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5 492 914,79</w:t>
            </w:r>
          </w:p>
        </w:tc>
      </w:tr>
    </w:tbl>
    <w:p w:rsidR="001D6BD8" w:rsidRDefault="001D6BD8" w:rsidP="00E821DF">
      <w:pPr>
        <w:jc w:val="center"/>
        <w:rPr>
          <w:b/>
          <w:sz w:val="28"/>
          <w:szCs w:val="28"/>
        </w:rPr>
      </w:pPr>
    </w:p>
    <w:sectPr w:rsidR="001D6BD8" w:rsidSect="00A42042">
      <w:headerReference w:type="even" r:id="rId16"/>
      <w:pgSz w:w="11906" w:h="16838" w:code="9"/>
      <w:pgMar w:top="567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D4" w:rsidRDefault="00E83FD4">
      <w:r>
        <w:separator/>
      </w:r>
    </w:p>
  </w:endnote>
  <w:endnote w:type="continuationSeparator" w:id="0">
    <w:p w:rsidR="00E83FD4" w:rsidRDefault="00E8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D4" w:rsidRDefault="00E83FD4">
      <w:r>
        <w:separator/>
      </w:r>
    </w:p>
  </w:footnote>
  <w:footnote w:type="continuationSeparator" w:id="0">
    <w:p w:rsidR="00E83FD4" w:rsidRDefault="00E8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B2" w:rsidRDefault="00817FB2" w:rsidP="001122D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17FB2" w:rsidRDefault="00817F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1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2D5A1BB1"/>
    <w:multiLevelType w:val="hybridMultilevel"/>
    <w:tmpl w:val="11B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B93B78"/>
    <w:multiLevelType w:val="hybridMultilevel"/>
    <w:tmpl w:val="18A251D0"/>
    <w:lvl w:ilvl="0" w:tplc="0660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39A3784"/>
    <w:multiLevelType w:val="hybridMultilevel"/>
    <w:tmpl w:val="82325020"/>
    <w:lvl w:ilvl="0" w:tplc="5A6078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963"/>
    <w:multiLevelType w:val="hybridMultilevel"/>
    <w:tmpl w:val="B4E8BBC8"/>
    <w:lvl w:ilvl="0" w:tplc="247C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893F73"/>
    <w:multiLevelType w:val="hybridMultilevel"/>
    <w:tmpl w:val="738E93FE"/>
    <w:lvl w:ilvl="0" w:tplc="3D623E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866F27"/>
    <w:multiLevelType w:val="hybridMultilevel"/>
    <w:tmpl w:val="6B2C09CA"/>
    <w:lvl w:ilvl="0" w:tplc="49B04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39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78924458"/>
    <w:multiLevelType w:val="hybridMultilevel"/>
    <w:tmpl w:val="6DB2C1CC"/>
    <w:lvl w:ilvl="0" w:tplc="88D867B8">
      <w:start w:val="24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11"/>
  </w:num>
  <w:num w:numId="5">
    <w:abstractNumId w:val="24"/>
  </w:num>
  <w:num w:numId="6">
    <w:abstractNumId w:val="38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15"/>
  </w:num>
  <w:num w:numId="15">
    <w:abstractNumId w:val="35"/>
  </w:num>
  <w:num w:numId="16">
    <w:abstractNumId w:val="43"/>
  </w:num>
  <w:num w:numId="17">
    <w:abstractNumId w:val="25"/>
  </w:num>
  <w:num w:numId="18">
    <w:abstractNumId w:val="40"/>
  </w:num>
  <w:num w:numId="19">
    <w:abstractNumId w:val="10"/>
  </w:num>
  <w:num w:numId="20">
    <w:abstractNumId w:val="19"/>
  </w:num>
  <w:num w:numId="21">
    <w:abstractNumId w:val="8"/>
  </w:num>
  <w:num w:numId="22">
    <w:abstractNumId w:val="33"/>
  </w:num>
  <w:num w:numId="23">
    <w:abstractNumId w:val="28"/>
  </w:num>
  <w:num w:numId="24">
    <w:abstractNumId w:val="13"/>
  </w:num>
  <w:num w:numId="25">
    <w:abstractNumId w:val="27"/>
  </w:num>
  <w:num w:numId="26">
    <w:abstractNumId w:val="37"/>
  </w:num>
  <w:num w:numId="27">
    <w:abstractNumId w:val="34"/>
  </w:num>
  <w:num w:numId="28">
    <w:abstractNumId w:val="21"/>
  </w:num>
  <w:num w:numId="29">
    <w:abstractNumId w:val="39"/>
  </w:num>
  <w:num w:numId="30">
    <w:abstractNumId w:val="5"/>
  </w:num>
  <w:num w:numId="31">
    <w:abstractNumId w:val="30"/>
  </w:num>
  <w:num w:numId="32">
    <w:abstractNumId w:val="16"/>
  </w:num>
  <w:num w:numId="33">
    <w:abstractNumId w:val="31"/>
  </w:num>
  <w:num w:numId="34">
    <w:abstractNumId w:val="36"/>
  </w:num>
  <w:num w:numId="35">
    <w:abstractNumId w:val="26"/>
  </w:num>
  <w:num w:numId="36">
    <w:abstractNumId w:val="23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2"/>
  </w:num>
  <w:num w:numId="42">
    <w:abstractNumId w:val="4"/>
  </w:num>
  <w:num w:numId="43">
    <w:abstractNumId w:val="32"/>
  </w:num>
  <w:num w:numId="44">
    <w:abstractNumId w:val="4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022EB1"/>
    <w:rsid w:val="00026F70"/>
    <w:rsid w:val="00031214"/>
    <w:rsid w:val="00032C2D"/>
    <w:rsid w:val="000358EE"/>
    <w:rsid w:val="0005064B"/>
    <w:rsid w:val="0005450E"/>
    <w:rsid w:val="00090BA0"/>
    <w:rsid w:val="000A73F3"/>
    <w:rsid w:val="000C2627"/>
    <w:rsid w:val="000D0271"/>
    <w:rsid w:val="00102D9E"/>
    <w:rsid w:val="00105A2A"/>
    <w:rsid w:val="00107AC3"/>
    <w:rsid w:val="00110C5C"/>
    <w:rsid w:val="001122D6"/>
    <w:rsid w:val="0011554B"/>
    <w:rsid w:val="00123339"/>
    <w:rsid w:val="00125250"/>
    <w:rsid w:val="00131815"/>
    <w:rsid w:val="00131F7A"/>
    <w:rsid w:val="00134E7C"/>
    <w:rsid w:val="00165618"/>
    <w:rsid w:val="00171528"/>
    <w:rsid w:val="001812D0"/>
    <w:rsid w:val="0018431B"/>
    <w:rsid w:val="0018503C"/>
    <w:rsid w:val="0019131C"/>
    <w:rsid w:val="0019581A"/>
    <w:rsid w:val="001D6BD8"/>
    <w:rsid w:val="001D794E"/>
    <w:rsid w:val="001E7619"/>
    <w:rsid w:val="001F6B78"/>
    <w:rsid w:val="00215BD2"/>
    <w:rsid w:val="002312A0"/>
    <w:rsid w:val="00235718"/>
    <w:rsid w:val="00236B25"/>
    <w:rsid w:val="00261279"/>
    <w:rsid w:val="002628EB"/>
    <w:rsid w:val="002645BB"/>
    <w:rsid w:val="002769AE"/>
    <w:rsid w:val="00283798"/>
    <w:rsid w:val="002A7DF8"/>
    <w:rsid w:val="002E6237"/>
    <w:rsid w:val="002F6590"/>
    <w:rsid w:val="002F7C70"/>
    <w:rsid w:val="00303006"/>
    <w:rsid w:val="003037AE"/>
    <w:rsid w:val="0031688B"/>
    <w:rsid w:val="00350823"/>
    <w:rsid w:val="00351243"/>
    <w:rsid w:val="003522EA"/>
    <w:rsid w:val="0035335A"/>
    <w:rsid w:val="0035745B"/>
    <w:rsid w:val="003631F3"/>
    <w:rsid w:val="003774EB"/>
    <w:rsid w:val="003A2C67"/>
    <w:rsid w:val="003C1013"/>
    <w:rsid w:val="003C1281"/>
    <w:rsid w:val="003C6E14"/>
    <w:rsid w:val="003C77E8"/>
    <w:rsid w:val="003D4DED"/>
    <w:rsid w:val="003D50A0"/>
    <w:rsid w:val="003E00A6"/>
    <w:rsid w:val="003E2E23"/>
    <w:rsid w:val="003E585A"/>
    <w:rsid w:val="004046E8"/>
    <w:rsid w:val="00411D2D"/>
    <w:rsid w:val="004130A3"/>
    <w:rsid w:val="00420046"/>
    <w:rsid w:val="00422D83"/>
    <w:rsid w:val="00432C30"/>
    <w:rsid w:val="00434E41"/>
    <w:rsid w:val="00444820"/>
    <w:rsid w:val="004454DF"/>
    <w:rsid w:val="00447A59"/>
    <w:rsid w:val="00451497"/>
    <w:rsid w:val="00452944"/>
    <w:rsid w:val="004670DA"/>
    <w:rsid w:val="00496253"/>
    <w:rsid w:val="004A2198"/>
    <w:rsid w:val="004B4142"/>
    <w:rsid w:val="004D38F2"/>
    <w:rsid w:val="004E6CCA"/>
    <w:rsid w:val="004F2579"/>
    <w:rsid w:val="004F6072"/>
    <w:rsid w:val="00511CAC"/>
    <w:rsid w:val="00551C03"/>
    <w:rsid w:val="00553635"/>
    <w:rsid w:val="00554456"/>
    <w:rsid w:val="0056636F"/>
    <w:rsid w:val="00573273"/>
    <w:rsid w:val="0058550A"/>
    <w:rsid w:val="005A60BC"/>
    <w:rsid w:val="005C4338"/>
    <w:rsid w:val="005C581B"/>
    <w:rsid w:val="005E0854"/>
    <w:rsid w:val="005E09FD"/>
    <w:rsid w:val="005E1B91"/>
    <w:rsid w:val="0061687F"/>
    <w:rsid w:val="00616C29"/>
    <w:rsid w:val="0062196B"/>
    <w:rsid w:val="00621AFF"/>
    <w:rsid w:val="006307E3"/>
    <w:rsid w:val="0063639E"/>
    <w:rsid w:val="0064164C"/>
    <w:rsid w:val="00651D77"/>
    <w:rsid w:val="0066681C"/>
    <w:rsid w:val="0067231F"/>
    <w:rsid w:val="0068064C"/>
    <w:rsid w:val="006A741E"/>
    <w:rsid w:val="006E5D6D"/>
    <w:rsid w:val="006E71AF"/>
    <w:rsid w:val="006F5395"/>
    <w:rsid w:val="006F792D"/>
    <w:rsid w:val="007123DA"/>
    <w:rsid w:val="007147AA"/>
    <w:rsid w:val="00721E09"/>
    <w:rsid w:val="007262E2"/>
    <w:rsid w:val="00730E27"/>
    <w:rsid w:val="00734FA2"/>
    <w:rsid w:val="007358F5"/>
    <w:rsid w:val="007370CB"/>
    <w:rsid w:val="007423EF"/>
    <w:rsid w:val="00764C7A"/>
    <w:rsid w:val="00772AD6"/>
    <w:rsid w:val="007825F2"/>
    <w:rsid w:val="00790EF5"/>
    <w:rsid w:val="007A0A46"/>
    <w:rsid w:val="007B0312"/>
    <w:rsid w:val="007E3348"/>
    <w:rsid w:val="007F220E"/>
    <w:rsid w:val="00804DDF"/>
    <w:rsid w:val="00810CCF"/>
    <w:rsid w:val="00812A41"/>
    <w:rsid w:val="00817FB2"/>
    <w:rsid w:val="008342EE"/>
    <w:rsid w:val="00844F29"/>
    <w:rsid w:val="008626EC"/>
    <w:rsid w:val="008D1725"/>
    <w:rsid w:val="008E06C0"/>
    <w:rsid w:val="008E3F37"/>
    <w:rsid w:val="00907849"/>
    <w:rsid w:val="00936583"/>
    <w:rsid w:val="00941E27"/>
    <w:rsid w:val="0094222F"/>
    <w:rsid w:val="00961501"/>
    <w:rsid w:val="00962D4E"/>
    <w:rsid w:val="00973732"/>
    <w:rsid w:val="009848D8"/>
    <w:rsid w:val="0098592B"/>
    <w:rsid w:val="00985F01"/>
    <w:rsid w:val="009961EA"/>
    <w:rsid w:val="00997D83"/>
    <w:rsid w:val="009A60EE"/>
    <w:rsid w:val="009C137D"/>
    <w:rsid w:val="00A00F37"/>
    <w:rsid w:val="00A01535"/>
    <w:rsid w:val="00A01806"/>
    <w:rsid w:val="00A06E87"/>
    <w:rsid w:val="00A07A15"/>
    <w:rsid w:val="00A14A8C"/>
    <w:rsid w:val="00A17D84"/>
    <w:rsid w:val="00A2258A"/>
    <w:rsid w:val="00A26272"/>
    <w:rsid w:val="00A271E6"/>
    <w:rsid w:val="00A36D16"/>
    <w:rsid w:val="00A42042"/>
    <w:rsid w:val="00A45CC7"/>
    <w:rsid w:val="00A563E3"/>
    <w:rsid w:val="00A56B9C"/>
    <w:rsid w:val="00A66AC6"/>
    <w:rsid w:val="00A72291"/>
    <w:rsid w:val="00A90600"/>
    <w:rsid w:val="00AB01AE"/>
    <w:rsid w:val="00AB6B2F"/>
    <w:rsid w:val="00AC6CAB"/>
    <w:rsid w:val="00AC7A83"/>
    <w:rsid w:val="00AE0949"/>
    <w:rsid w:val="00AE51FA"/>
    <w:rsid w:val="00B1248C"/>
    <w:rsid w:val="00B27972"/>
    <w:rsid w:val="00B30D0A"/>
    <w:rsid w:val="00B46D18"/>
    <w:rsid w:val="00B55AC3"/>
    <w:rsid w:val="00B564FD"/>
    <w:rsid w:val="00B63C79"/>
    <w:rsid w:val="00B75AD3"/>
    <w:rsid w:val="00B85F9F"/>
    <w:rsid w:val="00B9135B"/>
    <w:rsid w:val="00B928ED"/>
    <w:rsid w:val="00BB400E"/>
    <w:rsid w:val="00BB4D33"/>
    <w:rsid w:val="00BC13CE"/>
    <w:rsid w:val="00BC790C"/>
    <w:rsid w:val="00BD526C"/>
    <w:rsid w:val="00BD61DD"/>
    <w:rsid w:val="00BE52AB"/>
    <w:rsid w:val="00BF3534"/>
    <w:rsid w:val="00C01AAD"/>
    <w:rsid w:val="00C04632"/>
    <w:rsid w:val="00C37602"/>
    <w:rsid w:val="00C4200A"/>
    <w:rsid w:val="00C42CF6"/>
    <w:rsid w:val="00C577C6"/>
    <w:rsid w:val="00C62E5E"/>
    <w:rsid w:val="00C6667C"/>
    <w:rsid w:val="00C86486"/>
    <w:rsid w:val="00C913D1"/>
    <w:rsid w:val="00CA2985"/>
    <w:rsid w:val="00CB2F59"/>
    <w:rsid w:val="00CB4331"/>
    <w:rsid w:val="00CC2FE5"/>
    <w:rsid w:val="00CC4C86"/>
    <w:rsid w:val="00CC6138"/>
    <w:rsid w:val="00CD1DD6"/>
    <w:rsid w:val="00CD6C02"/>
    <w:rsid w:val="00CE19BF"/>
    <w:rsid w:val="00CF614F"/>
    <w:rsid w:val="00D10CF2"/>
    <w:rsid w:val="00D40C5E"/>
    <w:rsid w:val="00D5165D"/>
    <w:rsid w:val="00D51888"/>
    <w:rsid w:val="00D51BA2"/>
    <w:rsid w:val="00D7469F"/>
    <w:rsid w:val="00DA2DF7"/>
    <w:rsid w:val="00DA76AD"/>
    <w:rsid w:val="00DB2751"/>
    <w:rsid w:val="00DB31B4"/>
    <w:rsid w:val="00DB51C1"/>
    <w:rsid w:val="00DC014A"/>
    <w:rsid w:val="00DC4352"/>
    <w:rsid w:val="00DC49E7"/>
    <w:rsid w:val="00DC6249"/>
    <w:rsid w:val="00DF38A2"/>
    <w:rsid w:val="00DF7AB4"/>
    <w:rsid w:val="00E10FB4"/>
    <w:rsid w:val="00E11488"/>
    <w:rsid w:val="00E16FA8"/>
    <w:rsid w:val="00E25476"/>
    <w:rsid w:val="00E328B5"/>
    <w:rsid w:val="00E40802"/>
    <w:rsid w:val="00E52B19"/>
    <w:rsid w:val="00E550E7"/>
    <w:rsid w:val="00E7533C"/>
    <w:rsid w:val="00E75D6B"/>
    <w:rsid w:val="00E821DF"/>
    <w:rsid w:val="00E824EF"/>
    <w:rsid w:val="00E83FD4"/>
    <w:rsid w:val="00E92A03"/>
    <w:rsid w:val="00EA30E9"/>
    <w:rsid w:val="00EA4490"/>
    <w:rsid w:val="00EC3748"/>
    <w:rsid w:val="00EC6777"/>
    <w:rsid w:val="00ED0610"/>
    <w:rsid w:val="00EE14D2"/>
    <w:rsid w:val="00F12864"/>
    <w:rsid w:val="00F277E0"/>
    <w:rsid w:val="00F40924"/>
    <w:rsid w:val="00F61FC1"/>
    <w:rsid w:val="00F95BFB"/>
    <w:rsid w:val="00FA172C"/>
    <w:rsid w:val="00FA5AB4"/>
    <w:rsid w:val="00FC66DC"/>
    <w:rsid w:val="00FD0FCE"/>
    <w:rsid w:val="00FD6D5B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1">
    <w:name w:val="xl101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8D1725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09">
    <w:name w:val="xl109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1">
    <w:name w:val="xl101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8D1725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09">
    <w:name w:val="xl109"/>
    <w:basedOn w:val="a"/>
    <w:rsid w:val="008D17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E2B1292F03503D855898DADECD21F09FEDE5BC8845FF72172450F24430BBAC46BDE599A137BC3E6B238F72763AE2F186948B202BFg96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0104D6AD7463FEDF36218CBF0977A341DE1547D0D0E45871CFAC4161F735FD3FED5F4B1FC9883FC118F6F1F84A7949813FC51EEE5BS87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33C2DF93F14E3313F48C6961965AF727F23E7421C2AB45FA43AA2F600E9E824633A2C9DAB84199DAB363DE3DD5DDE03D0ADC26B98073x2y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BA638C0BD64FFAAF93C7C348A44D05C40E670EE7CBCF0009FF9FD587BFD4FA12A9FB153C811336B478647739174DE6330EE30D839DDDC1y2A9K" TargetMode="External"/><Relationship Id="rId10" Type="http://schemas.openxmlformats.org/officeDocument/2006/relationships/hyperlink" Target="consultantplus://offline/ref=E826BB5CD651DB50A31544D0C1C6C6032BBE71245D3C05EA1AA08D3F45C9DB2E0BF98CC7D8D212E6DFAD2944233B057473D9004D2BE5B68BEC0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A133908C0A1154F3E04CF6300C028512BCD963BEA82F4A53CF866F2207F00C09FA0B24AAB4A893DA852CB70EFEB235EE543409220FC3EE9oCJ" TargetMode="External"/><Relationship Id="rId14" Type="http://schemas.openxmlformats.org/officeDocument/2006/relationships/hyperlink" Target="consultantplus://offline/ref=445CBDE6F223B0F5ED18599B95ECA7523CE1A381CBB97E2BC037CB00E2312D65BE2D672255B52ED0B151D6EF7EB76FB2563A7717599BAD50J8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7674-0925-4951-81F9-E1164053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5199</Words>
  <Characters>8663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Шимского муниципального района</Company>
  <LinksUpToDate>false</LinksUpToDate>
  <CharactersWithSpaces>10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стя</dc:creator>
  <cp:lastModifiedBy>Председатель</cp:lastModifiedBy>
  <cp:revision>48</cp:revision>
  <cp:lastPrinted>2022-05-20T09:49:00Z</cp:lastPrinted>
  <dcterms:created xsi:type="dcterms:W3CDTF">2023-03-20T15:12:00Z</dcterms:created>
  <dcterms:modified xsi:type="dcterms:W3CDTF">2024-03-22T08:26:00Z</dcterms:modified>
</cp:coreProperties>
</file>